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5B" w:rsidRDefault="00B229D0">
      <w:r>
        <w:rPr>
          <w:rFonts w:hint="eastAsia"/>
        </w:rPr>
        <w:t>KD tree</w:t>
      </w:r>
      <w:r>
        <w:rPr>
          <w:rFonts w:hint="eastAsia"/>
        </w:rPr>
        <w:t>问题：</w:t>
      </w:r>
    </w:p>
    <w:p w:rsidR="00B229D0" w:rsidRDefault="00B229D0" w:rsidP="00B229D0">
      <w:pPr>
        <w:pStyle w:val="ListParagraph"/>
        <w:numPr>
          <w:ilvl w:val="0"/>
          <w:numId w:val="1"/>
        </w:numPr>
      </w:pPr>
      <w:r>
        <w:rPr>
          <w:rFonts w:hint="eastAsia"/>
        </w:rPr>
        <w:t>边界问题：</w:t>
      </w:r>
    </w:p>
    <w:p w:rsidR="00B229D0" w:rsidRDefault="008837A6" w:rsidP="00B229D0">
      <w:pPr>
        <w:pStyle w:val="ListParagraph"/>
      </w:pPr>
      <w:r>
        <w:rPr>
          <w:noProof/>
        </w:rPr>
        <w:pict>
          <v:oval id="_x0000_s1028" style="position:absolute;left:0;text-align:left;margin-left:124.25pt;margin-top:7.9pt;width:12.5pt;height:11.3pt;z-index:251660288"/>
        </w:pict>
      </w:r>
      <w:r>
        <w:rPr>
          <w:noProof/>
        </w:rPr>
        <w:pict>
          <v:oval id="_x0000_s1027" style="position:absolute;left:0;text-align:left;margin-left:71.55pt;margin-top:7.9pt;width:12.5pt;height:11.3pt;z-index:251659264"/>
        </w:pict>
      </w:r>
      <w:r>
        <w:rPr>
          <w:noProof/>
        </w:rPr>
        <w:pict>
          <v:rect id="_x0000_s1026" style="position:absolute;left:0;text-align:left;margin-left:53.35pt;margin-top:13.55pt;width:154.65pt;height:189.7pt;z-index:251658240"/>
        </w:pict>
      </w:r>
    </w:p>
    <w:p w:rsidR="006B1324" w:rsidRDefault="006B1324" w:rsidP="00B229D0">
      <w:pPr>
        <w:pStyle w:val="ListParagraph"/>
      </w:pPr>
    </w:p>
    <w:p w:rsidR="006B1324" w:rsidRDefault="006B1324" w:rsidP="00B229D0">
      <w:pPr>
        <w:pStyle w:val="ListParagraph"/>
      </w:pPr>
    </w:p>
    <w:p w:rsidR="006B1324" w:rsidRDefault="006B1324" w:rsidP="00B229D0">
      <w:pPr>
        <w:pStyle w:val="ListParagraph"/>
      </w:pPr>
    </w:p>
    <w:p w:rsidR="006B1324" w:rsidRDefault="006B1324" w:rsidP="00B229D0">
      <w:pPr>
        <w:pStyle w:val="ListParagraph"/>
      </w:pPr>
    </w:p>
    <w:p w:rsidR="006B1324" w:rsidRDefault="006B1324" w:rsidP="00B229D0">
      <w:pPr>
        <w:pStyle w:val="ListParagraph"/>
      </w:pPr>
    </w:p>
    <w:p w:rsidR="006B1324" w:rsidRDefault="006B1324" w:rsidP="00B229D0">
      <w:pPr>
        <w:pStyle w:val="ListParagraph"/>
      </w:pPr>
    </w:p>
    <w:p w:rsidR="006B1324" w:rsidRDefault="006B1324" w:rsidP="00B229D0">
      <w:pPr>
        <w:pStyle w:val="ListParagraph"/>
      </w:pPr>
    </w:p>
    <w:p w:rsidR="006B1324" w:rsidRDefault="006B1324" w:rsidP="00B229D0">
      <w:pPr>
        <w:pStyle w:val="ListParagraph"/>
      </w:pPr>
    </w:p>
    <w:p w:rsidR="006B1324" w:rsidRDefault="006B1324" w:rsidP="00B229D0">
      <w:pPr>
        <w:pStyle w:val="ListParagraph"/>
      </w:pPr>
    </w:p>
    <w:p w:rsidR="006B1324" w:rsidRDefault="006B1324" w:rsidP="00B229D0">
      <w:pPr>
        <w:pStyle w:val="ListParagraph"/>
      </w:pPr>
    </w:p>
    <w:p w:rsidR="006B1324" w:rsidRDefault="006B1324" w:rsidP="00B229D0">
      <w:pPr>
        <w:pStyle w:val="ListParagraph"/>
      </w:pPr>
    </w:p>
    <w:p w:rsidR="006B1324" w:rsidRDefault="006B1324" w:rsidP="00B229D0">
      <w:pPr>
        <w:pStyle w:val="ListParagraph"/>
      </w:pPr>
    </w:p>
    <w:p w:rsidR="006B1324" w:rsidRDefault="006B1324" w:rsidP="00B229D0">
      <w:pPr>
        <w:pStyle w:val="ListParagraph"/>
      </w:pPr>
    </w:p>
    <w:p w:rsidR="006B1324" w:rsidRDefault="006B1324" w:rsidP="00B229D0">
      <w:pPr>
        <w:pStyle w:val="ListParagraph"/>
      </w:pPr>
    </w:p>
    <w:p w:rsidR="006B1324" w:rsidRDefault="006B1324" w:rsidP="00B229D0">
      <w:pPr>
        <w:pStyle w:val="ListParagraph"/>
      </w:pPr>
      <w:r>
        <w:rPr>
          <w:rFonts w:hint="eastAsia"/>
        </w:rPr>
        <w:t>如果点</w:t>
      </w:r>
      <w:r>
        <w:rPr>
          <w:rFonts w:hint="eastAsia"/>
        </w:rPr>
        <w:t xml:space="preserve"> </w:t>
      </w:r>
      <w:r>
        <w:rPr>
          <w:rFonts w:hint="eastAsia"/>
        </w:rPr>
        <w:t>是小于等于的，刚好在边界，这时候如何找它的左下方点。</w:t>
      </w:r>
    </w:p>
    <w:p w:rsidR="00E82167" w:rsidRDefault="008E3D5A" w:rsidP="008E3D5A"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 xml:space="preserve"> TPDS</w:t>
      </w:r>
      <w:r>
        <w:rPr>
          <w:rFonts w:hint="eastAsia"/>
        </w:rPr>
        <w:t>有一些</w:t>
      </w:r>
      <w:r>
        <w:rPr>
          <w:rFonts w:hint="eastAsia"/>
        </w:rPr>
        <w:t xml:space="preserve"> </w:t>
      </w:r>
      <w:r>
        <w:rPr>
          <w:rFonts w:hint="eastAsia"/>
        </w:rPr>
        <w:t>分</w:t>
      </w:r>
      <w:r>
        <w:rPr>
          <w:rFonts w:hint="eastAsia"/>
        </w:rPr>
        <w:t>median</w:t>
      </w:r>
      <w:r>
        <w:rPr>
          <w:rFonts w:hint="eastAsia"/>
        </w:rPr>
        <w:t>的算法。</w:t>
      </w:r>
      <w:r w:rsidR="00A2669A">
        <w:rPr>
          <w:rFonts w:ascii="AdvP6EC5" w:hAnsi="AdvP6EC5" w:cs="AdvP6EC5"/>
          <w:sz w:val="20"/>
          <w:szCs w:val="20"/>
        </w:rPr>
        <w:t xml:space="preserve">Parallel Tree Construction for </w:t>
      </w:r>
      <w:r w:rsidR="00A2669A">
        <w:rPr>
          <w:rFonts w:ascii="AdvP4C4E59" w:hAnsi="AdvP4C4E59" w:cs="AdvP4C4E59"/>
          <w:sz w:val="20"/>
          <w:szCs w:val="20"/>
        </w:rPr>
        <w:t xml:space="preserve">log </w:t>
      </w:r>
      <w:r w:rsidR="00A2669A">
        <w:rPr>
          <w:rFonts w:ascii="AdvP4C4E51" w:hAnsi="AdvP4C4E51" w:cs="AdvP4C4E51"/>
          <w:sz w:val="20"/>
          <w:szCs w:val="20"/>
        </w:rPr>
        <w:t xml:space="preserve">p </w:t>
      </w:r>
      <w:r w:rsidR="00A2669A">
        <w:rPr>
          <w:rFonts w:ascii="AdvP6EC5" w:hAnsi="AdvP6EC5" w:cs="AdvP6EC5"/>
          <w:sz w:val="20"/>
          <w:szCs w:val="20"/>
        </w:rPr>
        <w:t>Levels</w:t>
      </w:r>
      <w:r w:rsidR="00A2669A">
        <w:rPr>
          <w:rFonts w:ascii="AdvP6EC5" w:hAnsi="AdvP6EC5" w:cs="AdvP6EC5" w:hint="eastAsia"/>
          <w:sz w:val="20"/>
          <w:szCs w:val="20"/>
        </w:rPr>
        <w:t xml:space="preserve"> </w:t>
      </w:r>
      <w:r w:rsidR="00A2669A">
        <w:rPr>
          <w:rFonts w:ascii="AdvP6EC5" w:hAnsi="AdvP6EC5" w:cs="AdvP6EC5" w:hint="eastAsia"/>
          <w:sz w:val="20"/>
          <w:szCs w:val="20"/>
        </w:rPr>
        <w:t>还有并行</w:t>
      </w:r>
      <w:r w:rsidR="00A2669A">
        <w:rPr>
          <w:rFonts w:ascii="AdvP6EC5" w:hAnsi="AdvP6EC5" w:cs="AdvP6EC5" w:hint="eastAsia"/>
          <w:sz w:val="20"/>
          <w:szCs w:val="20"/>
        </w:rPr>
        <w:t>sort</w:t>
      </w:r>
      <w:r w:rsidR="00A2669A">
        <w:rPr>
          <w:rFonts w:ascii="AdvP6EC5" w:hAnsi="AdvP6EC5" w:cs="AdvP6EC5" w:hint="eastAsia"/>
          <w:sz w:val="20"/>
          <w:szCs w:val="20"/>
        </w:rPr>
        <w:t>然后</w:t>
      </w:r>
      <w:r w:rsidR="00A2669A">
        <w:rPr>
          <w:rFonts w:ascii="AdvP6EC5" w:hAnsi="AdvP6EC5" w:cs="AdvP6EC5" w:hint="eastAsia"/>
          <w:sz w:val="20"/>
          <w:szCs w:val="20"/>
        </w:rPr>
        <w:t>median</w:t>
      </w:r>
      <w:r w:rsidR="00A2669A">
        <w:rPr>
          <w:rFonts w:ascii="AdvP6EC5" w:hAnsi="AdvP6EC5" w:cs="AdvP6EC5" w:hint="eastAsia"/>
          <w:sz w:val="20"/>
          <w:szCs w:val="20"/>
        </w:rPr>
        <w:t>的算法。</w:t>
      </w:r>
      <w:r w:rsidR="00096F9E">
        <w:rPr>
          <w:rFonts w:ascii="AdvP6EC5" w:hAnsi="AdvP6EC5" w:cs="AdvP6EC5"/>
          <w:sz w:val="20"/>
          <w:szCs w:val="20"/>
        </w:rPr>
        <w:t>M</w:t>
      </w:r>
      <w:r w:rsidR="00096F9E">
        <w:rPr>
          <w:rFonts w:ascii="AdvP6EC5" w:hAnsi="AdvP6EC5" w:cs="AdvP6EC5" w:hint="eastAsia"/>
          <w:sz w:val="20"/>
          <w:szCs w:val="20"/>
        </w:rPr>
        <w:t>esh</w:t>
      </w:r>
      <w:r w:rsidR="00AE125E">
        <w:rPr>
          <w:rFonts w:ascii="AdvP6EC5" w:hAnsi="AdvP6EC5" w:cs="AdvP6EC5" w:hint="eastAsia"/>
          <w:sz w:val="20"/>
          <w:szCs w:val="20"/>
        </w:rPr>
        <w:t>和</w:t>
      </w:r>
      <w:r w:rsidR="00AE125E">
        <w:rPr>
          <w:rFonts w:ascii="AdvP6EC5" w:hAnsi="AdvP6EC5" w:cs="AdvP6EC5" w:hint="eastAsia"/>
          <w:sz w:val="20"/>
          <w:szCs w:val="20"/>
        </w:rPr>
        <w:t>hypercube</w:t>
      </w:r>
      <w:r w:rsidR="00096F9E">
        <w:rPr>
          <w:rFonts w:ascii="AdvP6EC5" w:hAnsi="AdvP6EC5" w:cs="AdvP6EC5" w:hint="eastAsia"/>
          <w:sz w:val="20"/>
          <w:szCs w:val="20"/>
        </w:rPr>
        <w:t>是什么东西？</w:t>
      </w:r>
      <w:r w:rsidR="00715289">
        <w:rPr>
          <w:rFonts w:ascii="AdvP6EC5" w:hAnsi="AdvP6EC5" w:cs="AdvP6EC5" w:hint="eastAsia"/>
          <w:noProof/>
          <w:sz w:val="20"/>
          <w:szCs w:val="20"/>
        </w:rPr>
        <w:drawing>
          <wp:inline distT="0" distB="0" distL="0" distR="0">
            <wp:extent cx="5041265" cy="1017905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167" w:rsidRDefault="007242F1" w:rsidP="008E3D5A">
      <w:r>
        <w:rPr>
          <w:rFonts w:hint="eastAsia"/>
        </w:rPr>
        <w:t xml:space="preserve">3. </w:t>
      </w:r>
      <w:proofErr w:type="gramStart"/>
      <w:r>
        <w:rPr>
          <w:rFonts w:hint="eastAsia"/>
        </w:rPr>
        <w:t>node</w:t>
      </w:r>
      <w:r>
        <w:rPr>
          <w:rFonts w:hint="eastAsia"/>
        </w:rPr>
        <w:t>之间通信问题，如何</w:t>
      </w:r>
      <w:r>
        <w:rPr>
          <w:rFonts w:hint="eastAsia"/>
        </w:rPr>
        <w:t>decent</w:t>
      </w:r>
      <w:r>
        <w:rPr>
          <w:rFonts w:hint="eastAsia"/>
        </w:rPr>
        <w:t>的表示</w:t>
      </w:r>
      <w:proofErr w:type="gramEnd"/>
      <w:r>
        <w:rPr>
          <w:rFonts w:hint="eastAsia"/>
        </w:rPr>
        <w:t>。</w:t>
      </w:r>
    </w:p>
    <w:p w:rsidR="00397BD9" w:rsidRDefault="00650A5B" w:rsidP="008E3D5A">
      <w:r>
        <w:rPr>
          <w:rFonts w:hint="eastAsia"/>
        </w:rPr>
        <w:t xml:space="preserve">4. </w:t>
      </w:r>
      <w:r>
        <w:rPr>
          <w:rFonts w:hint="eastAsia"/>
        </w:rPr>
        <w:t>从哪个区域开始扫描</w:t>
      </w:r>
      <w:r>
        <w:rPr>
          <w:rFonts w:hint="eastAsia"/>
        </w:rPr>
        <w:t xml:space="preserve"> </w:t>
      </w:r>
      <w:r>
        <w:rPr>
          <w:rFonts w:hint="eastAsia"/>
        </w:rPr>
        <w:t>可以最优化。</w:t>
      </w:r>
    </w:p>
    <w:p w:rsidR="00BF65A7" w:rsidRDefault="00BF65A7" w:rsidP="008E3D5A">
      <w:r>
        <w:t xml:space="preserve">5. </w:t>
      </w:r>
      <w:proofErr w:type="spellStart"/>
      <w:r>
        <w:t>Rtre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可以</w:t>
      </w:r>
      <w:r w:rsidR="00177198">
        <w:rPr>
          <w:rFonts w:hint="eastAsia"/>
        </w:rPr>
        <w:t>交叠</w:t>
      </w:r>
      <w:r>
        <w:rPr>
          <w:rFonts w:hint="eastAsia"/>
        </w:rPr>
        <w:t>的么？</w:t>
      </w:r>
    </w:p>
    <w:p w:rsidR="00177198" w:rsidRDefault="00BB1820" w:rsidP="008E3D5A">
      <w:r>
        <w:lastRenderedPageBreak/>
        <w:t xml:space="preserve">6. </w:t>
      </w:r>
      <w:r>
        <w:rPr>
          <w:noProof/>
        </w:rPr>
        <w:drawing>
          <wp:inline distT="0" distB="0" distL="0" distR="0">
            <wp:extent cx="3411220" cy="232981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509" w:rsidRDefault="00997509" w:rsidP="00997509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</w:pPr>
    </w:p>
    <w:p w:rsidR="00997509" w:rsidRPr="00997509" w:rsidRDefault="00997509" w:rsidP="0099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7509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>Building a static</w:t>
      </w:r>
      <w:r w:rsidRPr="00997509">
        <w:rPr>
          <w:rFonts w:ascii="Arial" w:eastAsia="Times New Roman" w:hAnsi="Arial" w:cs="Arial"/>
          <w:color w:val="000000"/>
          <w:sz w:val="16"/>
        </w:rPr>
        <w:t> </w:t>
      </w:r>
      <w:r w:rsidRPr="00997509">
        <w:rPr>
          <w:rFonts w:ascii="Arial" w:eastAsia="Times New Roman" w:hAnsi="Arial" w:cs="Arial"/>
          <w:i/>
          <w:iCs/>
          <w:color w:val="000000"/>
          <w:sz w:val="16"/>
          <w:szCs w:val="16"/>
          <w:shd w:val="clear" w:color="auto" w:fill="FFFFFF"/>
        </w:rPr>
        <w:t>k</w:t>
      </w:r>
      <w:r w:rsidRPr="00997509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>-d tree from</w:t>
      </w:r>
      <w:r w:rsidRPr="00997509">
        <w:rPr>
          <w:rFonts w:ascii="Arial" w:eastAsia="Times New Roman" w:hAnsi="Arial" w:cs="Arial"/>
          <w:color w:val="000000"/>
          <w:sz w:val="16"/>
        </w:rPr>
        <w:t> </w:t>
      </w:r>
      <w:r w:rsidRPr="00997509">
        <w:rPr>
          <w:rFonts w:ascii="Arial" w:eastAsia="Times New Roman" w:hAnsi="Arial" w:cs="Arial"/>
          <w:i/>
          <w:iCs/>
          <w:color w:val="000000"/>
          <w:sz w:val="16"/>
          <w:szCs w:val="16"/>
          <w:shd w:val="clear" w:color="auto" w:fill="FFFFFF"/>
        </w:rPr>
        <w:t>n</w:t>
      </w:r>
      <w:r w:rsidRPr="00997509">
        <w:rPr>
          <w:rFonts w:ascii="Arial" w:eastAsia="Times New Roman" w:hAnsi="Arial" w:cs="Arial"/>
          <w:color w:val="000000"/>
          <w:sz w:val="16"/>
        </w:rPr>
        <w:t> </w:t>
      </w:r>
      <w:r w:rsidRPr="00997509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>points takes:</w:t>
      </w:r>
    </w:p>
    <w:p w:rsidR="00997509" w:rsidRPr="00997509" w:rsidRDefault="008837A6" w:rsidP="00997509">
      <w:pPr>
        <w:numPr>
          <w:ilvl w:val="0"/>
          <w:numId w:val="2"/>
        </w:numPr>
        <w:shd w:val="clear" w:color="auto" w:fill="FFFFFF"/>
        <w:spacing w:before="100" w:beforeAutospacing="1" w:after="24" w:line="240" w:lineRule="atLeast"/>
        <w:ind w:left="384"/>
        <w:rPr>
          <w:rFonts w:ascii="Arial" w:eastAsia="Times New Roman" w:hAnsi="Arial" w:cs="Arial"/>
          <w:color w:val="000000"/>
          <w:sz w:val="16"/>
          <w:szCs w:val="16"/>
        </w:rPr>
      </w:pPr>
      <w:hyperlink r:id="rId9" w:tooltip="Big O notation" w:history="1">
        <w:r w:rsidR="00997509" w:rsidRPr="00997509">
          <w:rPr>
            <w:rFonts w:ascii="Arial" w:eastAsia="Times New Roman" w:hAnsi="Arial" w:cs="Arial"/>
            <w:color w:val="0B0080"/>
            <w:sz w:val="16"/>
            <w:u w:val="single"/>
          </w:rPr>
          <w:t>O</w:t>
        </w:r>
      </w:hyperlink>
      <w:r w:rsidR="00997509" w:rsidRPr="00997509">
        <w:rPr>
          <w:rFonts w:ascii="Arial" w:eastAsia="Times New Roman" w:hAnsi="Arial" w:cs="Arial"/>
          <w:color w:val="000000"/>
          <w:sz w:val="16"/>
          <w:szCs w:val="16"/>
        </w:rPr>
        <w:t>(</w:t>
      </w:r>
      <w:r w:rsidR="00997509" w:rsidRPr="00997509">
        <w:rPr>
          <w:rFonts w:ascii="Arial" w:eastAsia="Times New Roman" w:hAnsi="Arial" w:cs="Arial"/>
          <w:i/>
          <w:iCs/>
          <w:color w:val="000000"/>
          <w:sz w:val="16"/>
          <w:szCs w:val="16"/>
        </w:rPr>
        <w:t>n</w:t>
      </w:r>
      <w:r w:rsidR="00997509" w:rsidRPr="00997509">
        <w:rPr>
          <w:rFonts w:ascii="Arial" w:eastAsia="Times New Roman" w:hAnsi="Arial" w:cs="Arial"/>
          <w:color w:val="000000"/>
          <w:sz w:val="16"/>
        </w:rPr>
        <w:t> </w:t>
      </w:r>
      <w:r w:rsidR="00997509" w:rsidRPr="00997509">
        <w:rPr>
          <w:rFonts w:ascii="Arial" w:eastAsia="Times New Roman" w:hAnsi="Arial" w:cs="Arial"/>
          <w:color w:val="000000"/>
          <w:sz w:val="16"/>
          <w:szCs w:val="16"/>
        </w:rPr>
        <w:t>log</w:t>
      </w:r>
      <w:r w:rsidR="00997509" w:rsidRPr="00997509">
        <w:rPr>
          <w:rFonts w:ascii="Arial" w:eastAsia="Times New Roman" w:hAnsi="Arial" w:cs="Arial"/>
          <w:color w:val="000000"/>
          <w:sz w:val="16"/>
          <w:szCs w:val="16"/>
          <w:vertAlign w:val="superscript"/>
        </w:rPr>
        <w:t>2</w:t>
      </w:r>
      <w:r w:rsidR="00997509" w:rsidRPr="00997509">
        <w:rPr>
          <w:rFonts w:ascii="Arial" w:eastAsia="Times New Roman" w:hAnsi="Arial" w:cs="Arial"/>
          <w:color w:val="000000"/>
          <w:sz w:val="16"/>
        </w:rPr>
        <w:t> </w:t>
      </w:r>
      <w:r w:rsidR="00997509" w:rsidRPr="00997509">
        <w:rPr>
          <w:rFonts w:ascii="Arial" w:eastAsia="Times New Roman" w:hAnsi="Arial" w:cs="Arial"/>
          <w:i/>
          <w:iCs/>
          <w:color w:val="000000"/>
          <w:sz w:val="16"/>
          <w:szCs w:val="16"/>
        </w:rPr>
        <w:t>n</w:t>
      </w:r>
      <w:r w:rsidR="00997509" w:rsidRPr="00997509">
        <w:rPr>
          <w:rFonts w:ascii="Arial" w:eastAsia="Times New Roman" w:hAnsi="Arial" w:cs="Arial"/>
          <w:color w:val="000000"/>
          <w:sz w:val="16"/>
          <w:szCs w:val="16"/>
        </w:rPr>
        <w:t>) time if an O(</w:t>
      </w:r>
      <w:r w:rsidR="00997509" w:rsidRPr="00997509">
        <w:rPr>
          <w:rFonts w:ascii="Arial" w:eastAsia="Times New Roman" w:hAnsi="Arial" w:cs="Arial"/>
          <w:i/>
          <w:iCs/>
          <w:color w:val="000000"/>
          <w:sz w:val="16"/>
          <w:szCs w:val="16"/>
        </w:rPr>
        <w:t>n</w:t>
      </w:r>
      <w:r w:rsidR="00997509" w:rsidRPr="00997509">
        <w:rPr>
          <w:rFonts w:ascii="Arial" w:eastAsia="Times New Roman" w:hAnsi="Arial" w:cs="Arial"/>
          <w:color w:val="000000"/>
          <w:sz w:val="16"/>
        </w:rPr>
        <w:t> </w:t>
      </w:r>
      <w:r w:rsidR="00997509" w:rsidRPr="00997509">
        <w:rPr>
          <w:rFonts w:ascii="Arial" w:eastAsia="Times New Roman" w:hAnsi="Arial" w:cs="Arial"/>
          <w:color w:val="000000"/>
          <w:sz w:val="16"/>
          <w:szCs w:val="16"/>
        </w:rPr>
        <w:t>log</w:t>
      </w:r>
      <w:r w:rsidR="00997509" w:rsidRPr="00997509">
        <w:rPr>
          <w:rFonts w:ascii="Arial" w:eastAsia="Times New Roman" w:hAnsi="Arial" w:cs="Arial"/>
          <w:color w:val="000000"/>
          <w:sz w:val="16"/>
        </w:rPr>
        <w:t> </w:t>
      </w:r>
      <w:r w:rsidR="00997509" w:rsidRPr="00997509">
        <w:rPr>
          <w:rFonts w:ascii="Arial" w:eastAsia="Times New Roman" w:hAnsi="Arial" w:cs="Arial"/>
          <w:i/>
          <w:iCs/>
          <w:color w:val="000000"/>
          <w:sz w:val="16"/>
          <w:szCs w:val="16"/>
        </w:rPr>
        <w:t>n</w:t>
      </w:r>
      <w:r w:rsidR="00997509" w:rsidRPr="00997509">
        <w:rPr>
          <w:rFonts w:ascii="Arial" w:eastAsia="Times New Roman" w:hAnsi="Arial" w:cs="Arial"/>
          <w:color w:val="000000"/>
          <w:sz w:val="16"/>
          <w:szCs w:val="16"/>
        </w:rPr>
        <w:t>) sort such as</w:t>
      </w:r>
      <w:r w:rsidR="00997509" w:rsidRPr="00997509">
        <w:rPr>
          <w:rFonts w:ascii="Arial" w:eastAsia="Times New Roman" w:hAnsi="Arial" w:cs="Arial"/>
          <w:color w:val="000000"/>
          <w:sz w:val="16"/>
        </w:rPr>
        <w:t> </w:t>
      </w:r>
      <w:proofErr w:type="spellStart"/>
      <w:r w:rsidR="0012335A">
        <w:fldChar w:fldCharType="begin"/>
      </w:r>
      <w:r w:rsidR="0012335A">
        <w:instrText>HYPERLINK "http://en.wikipedia.org/wiki/Heapsort" \o "Heapsort"</w:instrText>
      </w:r>
      <w:r w:rsidR="0012335A">
        <w:fldChar w:fldCharType="separate"/>
      </w:r>
      <w:r w:rsidR="00997509" w:rsidRPr="00997509">
        <w:rPr>
          <w:rFonts w:ascii="Arial" w:eastAsia="Times New Roman" w:hAnsi="Arial" w:cs="Arial"/>
          <w:color w:val="0B0080"/>
          <w:sz w:val="16"/>
          <w:u w:val="single"/>
        </w:rPr>
        <w:t>Heapsort</w:t>
      </w:r>
      <w:proofErr w:type="spellEnd"/>
      <w:r w:rsidR="0012335A">
        <w:fldChar w:fldCharType="end"/>
      </w:r>
      <w:r w:rsidR="00997509" w:rsidRPr="00997509">
        <w:rPr>
          <w:rFonts w:ascii="Arial" w:eastAsia="Times New Roman" w:hAnsi="Arial" w:cs="Arial"/>
          <w:color w:val="000000"/>
          <w:sz w:val="16"/>
        </w:rPr>
        <w:t> </w:t>
      </w:r>
      <w:r w:rsidR="00997509" w:rsidRPr="00997509">
        <w:rPr>
          <w:rFonts w:ascii="Arial" w:eastAsia="Times New Roman" w:hAnsi="Arial" w:cs="Arial"/>
          <w:color w:val="000000"/>
          <w:sz w:val="16"/>
          <w:szCs w:val="16"/>
        </w:rPr>
        <w:t>is used to compute the median at each level;</w:t>
      </w:r>
    </w:p>
    <w:p w:rsidR="00997509" w:rsidRPr="00997509" w:rsidRDefault="00997509" w:rsidP="00997509">
      <w:pPr>
        <w:numPr>
          <w:ilvl w:val="0"/>
          <w:numId w:val="2"/>
        </w:numPr>
        <w:shd w:val="clear" w:color="auto" w:fill="FFFFFF"/>
        <w:spacing w:before="100" w:beforeAutospacing="1" w:after="24" w:line="240" w:lineRule="atLeast"/>
        <w:ind w:left="384"/>
        <w:rPr>
          <w:rFonts w:ascii="Arial" w:eastAsia="Times New Roman" w:hAnsi="Arial" w:cs="Arial"/>
          <w:color w:val="000000"/>
          <w:sz w:val="16"/>
          <w:szCs w:val="16"/>
        </w:rPr>
      </w:pPr>
      <w:proofErr w:type="gramStart"/>
      <w:r w:rsidRPr="00997509">
        <w:rPr>
          <w:rFonts w:ascii="Arial" w:eastAsia="Times New Roman" w:hAnsi="Arial" w:cs="Arial"/>
          <w:color w:val="000000"/>
          <w:sz w:val="16"/>
          <w:szCs w:val="16"/>
        </w:rPr>
        <w:t>O(</w:t>
      </w:r>
      <w:proofErr w:type="gramEnd"/>
      <w:r w:rsidRPr="00997509">
        <w:rPr>
          <w:rFonts w:ascii="Arial" w:eastAsia="Times New Roman" w:hAnsi="Arial" w:cs="Arial"/>
          <w:i/>
          <w:iCs/>
          <w:color w:val="000000"/>
          <w:sz w:val="16"/>
          <w:szCs w:val="16"/>
        </w:rPr>
        <w:t>n</w:t>
      </w:r>
      <w:r w:rsidRPr="00997509">
        <w:rPr>
          <w:rFonts w:ascii="Arial" w:eastAsia="Times New Roman" w:hAnsi="Arial" w:cs="Arial"/>
          <w:color w:val="000000"/>
          <w:sz w:val="16"/>
        </w:rPr>
        <w:t> </w:t>
      </w:r>
      <w:r w:rsidRPr="00997509">
        <w:rPr>
          <w:rFonts w:ascii="Arial" w:eastAsia="Times New Roman" w:hAnsi="Arial" w:cs="Arial"/>
          <w:color w:val="000000"/>
          <w:sz w:val="16"/>
          <w:szCs w:val="16"/>
        </w:rPr>
        <w:t>log</w:t>
      </w:r>
      <w:r w:rsidRPr="00997509">
        <w:rPr>
          <w:rFonts w:ascii="Arial" w:eastAsia="Times New Roman" w:hAnsi="Arial" w:cs="Arial"/>
          <w:color w:val="000000"/>
          <w:sz w:val="16"/>
        </w:rPr>
        <w:t> </w:t>
      </w:r>
      <w:r w:rsidRPr="00997509">
        <w:rPr>
          <w:rFonts w:ascii="Arial" w:eastAsia="Times New Roman" w:hAnsi="Arial" w:cs="Arial"/>
          <w:i/>
          <w:iCs/>
          <w:color w:val="000000"/>
          <w:sz w:val="16"/>
          <w:szCs w:val="16"/>
        </w:rPr>
        <w:t>n</w:t>
      </w:r>
      <w:r w:rsidRPr="00997509">
        <w:rPr>
          <w:rFonts w:ascii="Arial" w:eastAsia="Times New Roman" w:hAnsi="Arial" w:cs="Arial"/>
          <w:color w:val="000000"/>
          <w:sz w:val="16"/>
          <w:szCs w:val="16"/>
        </w:rPr>
        <w:t>) time if a complex linear-time</w:t>
      </w:r>
      <w:r w:rsidRPr="00997509">
        <w:rPr>
          <w:rFonts w:ascii="Arial" w:eastAsia="Times New Roman" w:hAnsi="Arial" w:cs="Arial"/>
          <w:color w:val="000000"/>
          <w:sz w:val="16"/>
        </w:rPr>
        <w:t> </w:t>
      </w:r>
      <w:hyperlink r:id="rId10" w:tooltip="Selection algorithm" w:history="1">
        <w:r w:rsidRPr="00997509">
          <w:rPr>
            <w:rFonts w:ascii="Arial" w:eastAsia="Times New Roman" w:hAnsi="Arial" w:cs="Arial"/>
            <w:color w:val="0B0080"/>
            <w:sz w:val="16"/>
            <w:u w:val="single"/>
          </w:rPr>
          <w:t>median-finding</w:t>
        </w:r>
      </w:hyperlink>
      <w:r w:rsidRPr="00997509">
        <w:rPr>
          <w:rFonts w:ascii="Arial" w:eastAsia="Times New Roman" w:hAnsi="Arial" w:cs="Arial"/>
          <w:color w:val="000000"/>
          <w:sz w:val="16"/>
        </w:rPr>
        <w:t> </w:t>
      </w:r>
      <w:r w:rsidRPr="00997509">
        <w:rPr>
          <w:rFonts w:ascii="Arial" w:eastAsia="Times New Roman" w:hAnsi="Arial" w:cs="Arial"/>
          <w:color w:val="000000"/>
          <w:sz w:val="16"/>
          <w:szCs w:val="16"/>
        </w:rPr>
        <w:t xml:space="preserve">algorithm such as the one described in </w:t>
      </w:r>
      <w:proofErr w:type="spellStart"/>
      <w:r w:rsidRPr="00997509">
        <w:rPr>
          <w:rFonts w:ascii="Arial" w:eastAsia="Times New Roman" w:hAnsi="Arial" w:cs="Arial"/>
          <w:color w:val="000000"/>
          <w:sz w:val="16"/>
          <w:szCs w:val="16"/>
        </w:rPr>
        <w:t>Cormen</w:t>
      </w:r>
      <w:proofErr w:type="spellEnd"/>
      <w:r w:rsidRPr="00997509">
        <w:rPr>
          <w:rFonts w:ascii="Arial" w:eastAsia="Times New Roman" w:hAnsi="Arial" w:cs="Arial"/>
          <w:color w:val="000000"/>
          <w:sz w:val="16"/>
        </w:rPr>
        <w:t> </w:t>
      </w:r>
      <w:r w:rsidRPr="00997509">
        <w:rPr>
          <w:rFonts w:ascii="Arial" w:eastAsia="Times New Roman" w:hAnsi="Arial" w:cs="Arial"/>
          <w:i/>
          <w:iCs/>
          <w:color w:val="000000"/>
          <w:sz w:val="16"/>
          <w:szCs w:val="16"/>
        </w:rPr>
        <w:t>et al.</w:t>
      </w:r>
      <w:hyperlink r:id="rId11" w:anchor="cite_note-7" w:history="1">
        <w:r w:rsidRPr="00997509">
          <w:rPr>
            <w:rFonts w:ascii="Arial" w:eastAsia="Times New Roman" w:hAnsi="Arial" w:cs="Arial"/>
            <w:color w:val="0B0080"/>
            <w:sz w:val="16"/>
            <w:u w:val="single"/>
            <w:vertAlign w:val="superscript"/>
          </w:rPr>
          <w:t>[7]</w:t>
        </w:r>
      </w:hyperlink>
      <w:r w:rsidRPr="00997509">
        <w:rPr>
          <w:rFonts w:ascii="Arial" w:eastAsia="Times New Roman" w:hAnsi="Arial" w:cs="Arial"/>
          <w:color w:val="000000"/>
          <w:sz w:val="16"/>
        </w:rPr>
        <w:t> </w:t>
      </w:r>
      <w:r w:rsidRPr="00997509">
        <w:rPr>
          <w:rFonts w:ascii="Arial" w:eastAsia="Times New Roman" w:hAnsi="Arial" w:cs="Arial"/>
          <w:color w:val="000000"/>
          <w:sz w:val="16"/>
          <w:szCs w:val="16"/>
        </w:rPr>
        <w:t>is used;</w:t>
      </w:r>
    </w:p>
    <w:p w:rsidR="00997509" w:rsidRPr="00997509" w:rsidRDefault="00997509" w:rsidP="00997509">
      <w:pPr>
        <w:numPr>
          <w:ilvl w:val="0"/>
          <w:numId w:val="2"/>
        </w:numPr>
        <w:shd w:val="clear" w:color="auto" w:fill="FFFFFF"/>
        <w:spacing w:before="100" w:beforeAutospacing="1" w:after="24" w:line="240" w:lineRule="atLeast"/>
        <w:ind w:left="384"/>
        <w:rPr>
          <w:rFonts w:ascii="Arial" w:eastAsia="Times New Roman" w:hAnsi="Arial" w:cs="Arial"/>
          <w:color w:val="000000"/>
          <w:sz w:val="16"/>
          <w:szCs w:val="16"/>
        </w:rPr>
      </w:pPr>
      <w:proofErr w:type="gramStart"/>
      <w:r w:rsidRPr="00997509">
        <w:rPr>
          <w:rFonts w:ascii="Arial" w:eastAsia="Times New Roman" w:hAnsi="Arial" w:cs="Arial"/>
          <w:color w:val="000000"/>
          <w:sz w:val="16"/>
          <w:szCs w:val="16"/>
        </w:rPr>
        <w:t>O(</w:t>
      </w:r>
      <w:proofErr w:type="spellStart"/>
      <w:proofErr w:type="gramEnd"/>
      <w:r w:rsidRPr="00997509">
        <w:rPr>
          <w:rFonts w:ascii="Arial" w:eastAsia="Times New Roman" w:hAnsi="Arial" w:cs="Arial"/>
          <w:i/>
          <w:iCs/>
          <w:color w:val="000000"/>
          <w:sz w:val="16"/>
          <w:szCs w:val="16"/>
        </w:rPr>
        <w:t>kn</w:t>
      </w:r>
      <w:proofErr w:type="spellEnd"/>
      <w:r w:rsidRPr="00997509">
        <w:rPr>
          <w:rFonts w:ascii="Arial" w:eastAsia="Times New Roman" w:hAnsi="Arial" w:cs="Arial"/>
          <w:color w:val="000000"/>
          <w:sz w:val="16"/>
        </w:rPr>
        <w:t> </w:t>
      </w:r>
      <w:r w:rsidRPr="00997509">
        <w:rPr>
          <w:rFonts w:ascii="Arial" w:eastAsia="Times New Roman" w:hAnsi="Arial" w:cs="Arial"/>
          <w:color w:val="000000"/>
          <w:sz w:val="16"/>
          <w:szCs w:val="16"/>
        </w:rPr>
        <w:t>log</w:t>
      </w:r>
      <w:r w:rsidRPr="00997509">
        <w:rPr>
          <w:rFonts w:ascii="Arial" w:eastAsia="Times New Roman" w:hAnsi="Arial" w:cs="Arial"/>
          <w:color w:val="000000"/>
          <w:sz w:val="16"/>
        </w:rPr>
        <w:t> </w:t>
      </w:r>
      <w:r w:rsidRPr="00997509">
        <w:rPr>
          <w:rFonts w:ascii="Arial" w:eastAsia="Times New Roman" w:hAnsi="Arial" w:cs="Arial"/>
          <w:i/>
          <w:iCs/>
          <w:color w:val="000000"/>
          <w:sz w:val="16"/>
          <w:szCs w:val="16"/>
        </w:rPr>
        <w:t>n</w:t>
      </w:r>
      <w:r w:rsidRPr="00997509">
        <w:rPr>
          <w:rFonts w:ascii="Arial" w:eastAsia="Times New Roman" w:hAnsi="Arial" w:cs="Arial"/>
          <w:color w:val="000000"/>
          <w:sz w:val="16"/>
          <w:szCs w:val="16"/>
        </w:rPr>
        <w:t>) plus O([</w:t>
      </w:r>
      <w:r w:rsidRPr="00997509">
        <w:rPr>
          <w:rFonts w:ascii="Arial" w:eastAsia="Times New Roman" w:hAnsi="Arial" w:cs="Arial"/>
          <w:i/>
          <w:iCs/>
          <w:color w:val="000000"/>
          <w:sz w:val="16"/>
          <w:szCs w:val="16"/>
        </w:rPr>
        <w:t>k</w:t>
      </w:r>
      <w:r w:rsidRPr="00997509">
        <w:rPr>
          <w:rFonts w:ascii="Arial" w:eastAsia="Times New Roman" w:hAnsi="Arial" w:cs="Arial"/>
          <w:color w:val="000000"/>
          <w:sz w:val="16"/>
          <w:szCs w:val="16"/>
        </w:rPr>
        <w:t>-1]</w:t>
      </w:r>
      <w:r w:rsidRPr="00997509">
        <w:rPr>
          <w:rFonts w:ascii="Arial" w:eastAsia="Times New Roman" w:hAnsi="Arial" w:cs="Arial"/>
          <w:i/>
          <w:iCs/>
          <w:color w:val="000000"/>
          <w:sz w:val="16"/>
          <w:szCs w:val="16"/>
        </w:rPr>
        <w:t>n</w:t>
      </w:r>
      <w:r w:rsidRPr="00997509">
        <w:rPr>
          <w:rFonts w:ascii="Arial" w:eastAsia="Times New Roman" w:hAnsi="Arial" w:cs="Arial"/>
          <w:color w:val="000000"/>
          <w:sz w:val="16"/>
        </w:rPr>
        <w:t> </w:t>
      </w:r>
      <w:r w:rsidRPr="00997509">
        <w:rPr>
          <w:rFonts w:ascii="Arial" w:eastAsia="Times New Roman" w:hAnsi="Arial" w:cs="Arial"/>
          <w:color w:val="000000"/>
          <w:sz w:val="16"/>
          <w:szCs w:val="16"/>
        </w:rPr>
        <w:t>log</w:t>
      </w:r>
      <w:r w:rsidRPr="00997509">
        <w:rPr>
          <w:rFonts w:ascii="Arial" w:eastAsia="Times New Roman" w:hAnsi="Arial" w:cs="Arial"/>
          <w:color w:val="000000"/>
          <w:sz w:val="16"/>
        </w:rPr>
        <w:t> </w:t>
      </w:r>
      <w:r w:rsidRPr="00997509">
        <w:rPr>
          <w:rFonts w:ascii="Arial" w:eastAsia="Times New Roman" w:hAnsi="Arial" w:cs="Arial"/>
          <w:i/>
          <w:iCs/>
          <w:color w:val="000000"/>
          <w:sz w:val="16"/>
          <w:szCs w:val="16"/>
        </w:rPr>
        <w:t>n</w:t>
      </w:r>
      <w:r w:rsidRPr="00997509">
        <w:rPr>
          <w:rFonts w:ascii="Arial" w:eastAsia="Times New Roman" w:hAnsi="Arial" w:cs="Arial"/>
          <w:color w:val="000000"/>
          <w:sz w:val="16"/>
          <w:szCs w:val="16"/>
        </w:rPr>
        <w:t>) time if</w:t>
      </w:r>
      <w:r w:rsidRPr="00997509">
        <w:rPr>
          <w:rFonts w:ascii="Arial" w:eastAsia="Times New Roman" w:hAnsi="Arial" w:cs="Arial"/>
          <w:color w:val="000000"/>
          <w:sz w:val="16"/>
        </w:rPr>
        <w:t> </w:t>
      </w:r>
      <w:r w:rsidRPr="00997509">
        <w:rPr>
          <w:rFonts w:ascii="Arial" w:eastAsia="Times New Roman" w:hAnsi="Arial" w:cs="Arial"/>
          <w:i/>
          <w:iCs/>
          <w:color w:val="000000"/>
          <w:sz w:val="16"/>
          <w:szCs w:val="16"/>
        </w:rPr>
        <w:t>n</w:t>
      </w:r>
      <w:r w:rsidRPr="00997509">
        <w:rPr>
          <w:rFonts w:ascii="Arial" w:eastAsia="Times New Roman" w:hAnsi="Arial" w:cs="Arial"/>
          <w:color w:val="000000"/>
          <w:sz w:val="16"/>
        </w:rPr>
        <w:t> </w:t>
      </w:r>
      <w:r w:rsidRPr="00997509">
        <w:rPr>
          <w:rFonts w:ascii="Arial" w:eastAsia="Times New Roman" w:hAnsi="Arial" w:cs="Arial"/>
          <w:color w:val="000000"/>
          <w:sz w:val="16"/>
          <w:szCs w:val="16"/>
        </w:rPr>
        <w:t>points are sorted in each of</w:t>
      </w:r>
      <w:r w:rsidRPr="00997509">
        <w:rPr>
          <w:rFonts w:ascii="Arial" w:eastAsia="Times New Roman" w:hAnsi="Arial" w:cs="Arial"/>
          <w:color w:val="000000"/>
          <w:sz w:val="16"/>
        </w:rPr>
        <w:t> </w:t>
      </w:r>
      <w:r w:rsidRPr="00997509">
        <w:rPr>
          <w:rFonts w:ascii="Arial" w:eastAsia="Times New Roman" w:hAnsi="Arial" w:cs="Arial"/>
          <w:i/>
          <w:iCs/>
          <w:color w:val="000000"/>
          <w:sz w:val="16"/>
          <w:szCs w:val="16"/>
        </w:rPr>
        <w:t>k</w:t>
      </w:r>
      <w:r w:rsidRPr="00997509">
        <w:rPr>
          <w:rFonts w:ascii="Arial" w:eastAsia="Times New Roman" w:hAnsi="Arial" w:cs="Arial"/>
          <w:color w:val="000000"/>
          <w:sz w:val="16"/>
        </w:rPr>
        <w:t> </w:t>
      </w:r>
      <w:r w:rsidRPr="00997509">
        <w:rPr>
          <w:rFonts w:ascii="Arial" w:eastAsia="Times New Roman" w:hAnsi="Arial" w:cs="Arial"/>
          <w:color w:val="000000"/>
          <w:sz w:val="16"/>
          <w:szCs w:val="16"/>
        </w:rPr>
        <w:t>dimensions using an O(</w:t>
      </w:r>
      <w:r w:rsidRPr="00997509">
        <w:rPr>
          <w:rFonts w:ascii="Arial" w:eastAsia="Times New Roman" w:hAnsi="Arial" w:cs="Arial"/>
          <w:i/>
          <w:iCs/>
          <w:color w:val="000000"/>
          <w:sz w:val="16"/>
          <w:szCs w:val="16"/>
        </w:rPr>
        <w:t>n</w:t>
      </w:r>
      <w:r w:rsidRPr="00997509">
        <w:rPr>
          <w:rFonts w:ascii="Arial" w:eastAsia="Times New Roman" w:hAnsi="Arial" w:cs="Arial"/>
          <w:color w:val="000000"/>
          <w:sz w:val="16"/>
        </w:rPr>
        <w:t> </w:t>
      </w:r>
      <w:r w:rsidRPr="00997509">
        <w:rPr>
          <w:rFonts w:ascii="Arial" w:eastAsia="Times New Roman" w:hAnsi="Arial" w:cs="Arial"/>
          <w:color w:val="000000"/>
          <w:sz w:val="16"/>
          <w:szCs w:val="16"/>
        </w:rPr>
        <w:t>log</w:t>
      </w:r>
      <w:r w:rsidRPr="00997509">
        <w:rPr>
          <w:rFonts w:ascii="Arial" w:eastAsia="Times New Roman" w:hAnsi="Arial" w:cs="Arial"/>
          <w:color w:val="000000"/>
          <w:sz w:val="16"/>
        </w:rPr>
        <w:t> </w:t>
      </w:r>
      <w:r w:rsidRPr="00997509">
        <w:rPr>
          <w:rFonts w:ascii="Arial" w:eastAsia="Times New Roman" w:hAnsi="Arial" w:cs="Arial"/>
          <w:i/>
          <w:iCs/>
          <w:color w:val="000000"/>
          <w:sz w:val="16"/>
          <w:szCs w:val="16"/>
        </w:rPr>
        <w:t>n</w:t>
      </w:r>
      <w:r w:rsidRPr="00997509">
        <w:rPr>
          <w:rFonts w:ascii="Arial" w:eastAsia="Times New Roman" w:hAnsi="Arial" w:cs="Arial"/>
          <w:color w:val="000000"/>
          <w:sz w:val="16"/>
          <w:szCs w:val="16"/>
        </w:rPr>
        <w:t>) sort</w:t>
      </w:r>
      <w:r w:rsidRPr="00997509">
        <w:rPr>
          <w:rFonts w:ascii="Arial" w:eastAsia="Times New Roman" w:hAnsi="Arial" w:cs="Arial"/>
          <w:color w:val="000000"/>
          <w:sz w:val="16"/>
        </w:rPr>
        <w:t> </w:t>
      </w:r>
      <w:r w:rsidRPr="00997509">
        <w:rPr>
          <w:rFonts w:ascii="Arial" w:eastAsia="Times New Roman" w:hAnsi="Arial" w:cs="Arial"/>
          <w:i/>
          <w:iCs/>
          <w:color w:val="000000"/>
          <w:sz w:val="16"/>
          <w:szCs w:val="16"/>
        </w:rPr>
        <w:t>prior</w:t>
      </w:r>
      <w:r w:rsidRPr="00997509">
        <w:rPr>
          <w:rFonts w:ascii="Arial" w:eastAsia="Times New Roman" w:hAnsi="Arial" w:cs="Arial"/>
          <w:color w:val="000000"/>
          <w:sz w:val="16"/>
        </w:rPr>
        <w:t> </w:t>
      </w:r>
      <w:r w:rsidRPr="00997509">
        <w:rPr>
          <w:rFonts w:ascii="Arial" w:eastAsia="Times New Roman" w:hAnsi="Arial" w:cs="Arial"/>
          <w:color w:val="000000"/>
          <w:sz w:val="16"/>
          <w:szCs w:val="16"/>
        </w:rPr>
        <w:t>to building the</w:t>
      </w:r>
      <w:r w:rsidRPr="00997509">
        <w:rPr>
          <w:rFonts w:ascii="Arial" w:eastAsia="Times New Roman" w:hAnsi="Arial" w:cs="Arial"/>
          <w:color w:val="000000"/>
          <w:sz w:val="16"/>
        </w:rPr>
        <w:t> </w:t>
      </w:r>
      <w:r w:rsidRPr="00997509">
        <w:rPr>
          <w:rFonts w:ascii="Arial" w:eastAsia="Times New Roman" w:hAnsi="Arial" w:cs="Arial"/>
          <w:i/>
          <w:iCs/>
          <w:color w:val="000000"/>
          <w:sz w:val="16"/>
          <w:szCs w:val="16"/>
        </w:rPr>
        <w:t>k</w:t>
      </w:r>
      <w:r w:rsidRPr="00997509">
        <w:rPr>
          <w:rFonts w:ascii="Arial" w:eastAsia="Times New Roman" w:hAnsi="Arial" w:cs="Arial"/>
          <w:color w:val="000000"/>
          <w:sz w:val="16"/>
          <w:szCs w:val="16"/>
        </w:rPr>
        <w:t>-d tree.</w:t>
      </w:r>
    </w:p>
    <w:p w:rsidR="00BB1820" w:rsidRDefault="00BB1820" w:rsidP="008E3D5A"/>
    <w:p w:rsidR="009815A7" w:rsidRDefault="009815A7" w:rsidP="008E3D5A">
      <w:r>
        <w:rPr>
          <w:noProof/>
        </w:rPr>
        <w:drawing>
          <wp:inline distT="0" distB="0" distL="0" distR="0">
            <wp:extent cx="5486400" cy="27432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BFD" w:rsidRDefault="00905BFD" w:rsidP="008E3D5A">
      <w:r>
        <w:rPr>
          <w:noProof/>
        </w:rPr>
        <w:drawing>
          <wp:inline distT="0" distB="0" distL="0" distR="0">
            <wp:extent cx="5486400" cy="6959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2B86">
        <w:rPr>
          <w:noProof/>
        </w:rPr>
        <w:drawing>
          <wp:inline distT="0" distB="0" distL="0" distR="0">
            <wp:extent cx="5486400" cy="33173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1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151" w:rsidRDefault="00A26151" w:rsidP="008E3D5A"/>
    <w:p w:rsidR="00A26151" w:rsidRDefault="001A3C6E" w:rsidP="008E3D5A">
      <w:r>
        <w:t xml:space="preserve">7.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parallel</w:t>
      </w:r>
      <w:r>
        <w:rPr>
          <w:rFonts w:hint="eastAsia"/>
        </w:rPr>
        <w:t>那篇一直在讲的是</w:t>
      </w:r>
      <w:r>
        <w:rPr>
          <w:rFonts w:hint="eastAsia"/>
        </w:rPr>
        <w:t>communication</w:t>
      </w:r>
      <w:proofErr w:type="gramEnd"/>
      <w:r>
        <w:rPr>
          <w:rFonts w:hint="eastAsia"/>
        </w:rPr>
        <w:t xml:space="preserve"> cost</w:t>
      </w:r>
      <w:r>
        <w:rPr>
          <w:rFonts w:hint="eastAsia"/>
        </w:rPr>
        <w:t>，因为建立</w:t>
      </w:r>
      <w:r>
        <w:rPr>
          <w:rFonts w:hint="eastAsia"/>
        </w:rPr>
        <w:t>K-</w:t>
      </w:r>
      <w:proofErr w:type="spellStart"/>
      <w:r>
        <w:rPr>
          <w:rFonts w:hint="eastAsia"/>
        </w:rPr>
        <w:t>Dtree</w:t>
      </w:r>
      <w:proofErr w:type="spellEnd"/>
      <w:r>
        <w:rPr>
          <w:rFonts w:hint="eastAsia"/>
        </w:rPr>
        <w:t>，要不停的</w:t>
      </w:r>
      <w:r>
        <w:rPr>
          <w:rFonts w:hint="eastAsia"/>
        </w:rPr>
        <w:t>sort</w:t>
      </w:r>
      <w:r>
        <w:rPr>
          <w:rFonts w:hint="eastAsia"/>
        </w:rPr>
        <w:t>，</w:t>
      </w:r>
      <w:r>
        <w:rPr>
          <w:rFonts w:hint="eastAsia"/>
        </w:rPr>
        <w:t>swap points</w:t>
      </w:r>
      <w:r>
        <w:rPr>
          <w:rFonts w:hint="eastAsia"/>
        </w:rPr>
        <w:t>。所以</w:t>
      </w:r>
      <w:r>
        <w:rPr>
          <w:rFonts w:hint="eastAsia"/>
        </w:rPr>
        <w:t>communication cost</w:t>
      </w:r>
      <w:r>
        <w:rPr>
          <w:rFonts w:hint="eastAsia"/>
        </w:rPr>
        <w:t>还是挺大的。</w:t>
      </w:r>
      <w:r w:rsidR="00537A5D">
        <w:rPr>
          <w:rFonts w:hint="eastAsia"/>
        </w:rPr>
        <w:t>可以只写一个复杂度，然后不去和任何文章比较。</w:t>
      </w:r>
    </w:p>
    <w:p w:rsidR="0067467B" w:rsidRDefault="0067467B" w:rsidP="008E3D5A"/>
    <w:p w:rsidR="0067467B" w:rsidRDefault="0067467B" w:rsidP="008E3D5A">
      <w:r>
        <w:rPr>
          <w:rFonts w:hint="eastAsia"/>
        </w:rPr>
        <w:t>一些实验比较：</w:t>
      </w:r>
      <w:r>
        <w:rPr>
          <w:rFonts w:hint="eastAsia"/>
        </w:rPr>
        <w:t>1. Z-tree</w:t>
      </w:r>
      <w:r>
        <w:rPr>
          <w:rFonts w:hint="eastAsia"/>
        </w:rPr>
        <w:t>，最多</w:t>
      </w:r>
      <w:r>
        <w:rPr>
          <w:rFonts w:hint="eastAsia"/>
        </w:rPr>
        <w:t>D==8-dimensional</w:t>
      </w:r>
      <w:r>
        <w:rPr>
          <w:rFonts w:hint="eastAsia"/>
        </w:rPr>
        <w:t>，</w:t>
      </w:r>
      <w:r>
        <w:rPr>
          <w:rFonts w:hint="eastAsia"/>
        </w:rPr>
        <w:t>N=20K</w:t>
      </w:r>
    </w:p>
    <w:p w:rsidR="00263155" w:rsidRDefault="00263155" w:rsidP="00263155">
      <w:pPr>
        <w:pStyle w:val="ListParagraph"/>
        <w:numPr>
          <w:ilvl w:val="0"/>
          <w:numId w:val="1"/>
        </w:numPr>
      </w:pPr>
      <w:r>
        <w:rPr>
          <w:rFonts w:hint="eastAsia"/>
        </w:rPr>
        <w:t>PODS</w:t>
      </w:r>
      <w:r>
        <w:rPr>
          <w:rFonts w:hint="eastAsia"/>
        </w:rPr>
        <w:t>，</w:t>
      </w:r>
      <w:r>
        <w:rPr>
          <w:rFonts w:hint="eastAsia"/>
        </w:rPr>
        <w:t xml:space="preserve"> dimension=[1,1000], N =20K</w:t>
      </w:r>
    </w:p>
    <w:p w:rsidR="00263155" w:rsidRDefault="00F17024" w:rsidP="00263155">
      <w:pPr>
        <w:pStyle w:val="ListParagraph"/>
        <w:numPr>
          <w:ilvl w:val="0"/>
          <w:numId w:val="1"/>
        </w:numPr>
      </w:pPr>
      <w:r>
        <w:rPr>
          <w:rFonts w:hint="eastAsia"/>
          <w:noProof/>
        </w:rPr>
        <w:drawing>
          <wp:inline distT="0" distB="0" distL="0" distR="0">
            <wp:extent cx="5422900" cy="1733550"/>
            <wp:effectExtent l="19050" t="0" r="635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ICDCS</w:t>
      </w:r>
    </w:p>
    <w:p w:rsidR="00F17024" w:rsidRDefault="00F17024" w:rsidP="00F17024"/>
    <w:p w:rsidR="00F17024" w:rsidRPr="004947FE" w:rsidRDefault="00590BA6" w:rsidP="004947FE">
      <w:pPr>
        <w:pStyle w:val="ListParagraph"/>
        <w:numPr>
          <w:ilvl w:val="0"/>
          <w:numId w:val="1"/>
        </w:numPr>
        <w:rPr>
          <w:rFonts w:ascii="Times-Roman" w:hAnsi="Times-Roman" w:cs="Times-Roman"/>
          <w:sz w:val="20"/>
          <w:szCs w:val="20"/>
        </w:rPr>
      </w:pPr>
      <w:r>
        <w:rPr>
          <w:rFonts w:hint="eastAsia"/>
        </w:rPr>
        <w:t>可以强调</w:t>
      </w:r>
      <w:r w:rsidRPr="004947FE">
        <w:rPr>
          <w:rFonts w:ascii="Times-Roman" w:hAnsi="Times-Roman" w:cs="Times-Roman"/>
          <w:sz w:val="20"/>
          <w:szCs w:val="20"/>
        </w:rPr>
        <w:t>structured P2P networks</w:t>
      </w:r>
      <w:r w:rsidR="00950E1D" w:rsidRPr="004947FE">
        <w:rPr>
          <w:rFonts w:ascii="Times-Roman" w:hAnsi="Times-Roman" w:cs="Times-Roman" w:hint="eastAsia"/>
          <w:sz w:val="20"/>
          <w:szCs w:val="20"/>
        </w:rPr>
        <w:t>，</w:t>
      </w:r>
      <w:r w:rsidR="00950E1D" w:rsidRPr="004947FE">
        <w:rPr>
          <w:rFonts w:ascii="Times-Roman" w:hAnsi="Times-Roman" w:cs="Times-Roman" w:hint="eastAsia"/>
          <w:sz w:val="20"/>
          <w:szCs w:val="20"/>
        </w:rPr>
        <w:t xml:space="preserve"> </w:t>
      </w:r>
      <w:r w:rsidR="00950E1D" w:rsidRPr="004947FE">
        <w:rPr>
          <w:rFonts w:ascii="Times-Roman" w:hAnsi="Times-Roman" w:cs="Times-Roman"/>
          <w:sz w:val="20"/>
          <w:szCs w:val="20"/>
        </w:rPr>
        <w:t>for web information systems.</w:t>
      </w:r>
    </w:p>
    <w:p w:rsidR="004947FE" w:rsidRDefault="004947FE" w:rsidP="004947FE">
      <w:pPr>
        <w:pStyle w:val="ListParagraph"/>
      </w:pPr>
    </w:p>
    <w:p w:rsidR="004947FE" w:rsidRDefault="005B79E2" w:rsidP="004947FE">
      <w:pPr>
        <w:pStyle w:val="ListParagraph"/>
      </w:pPr>
      <w:r>
        <w:rPr>
          <w:rFonts w:hint="eastAsia"/>
        </w:rPr>
        <w:t>Each Server can store any subset of DB.</w:t>
      </w:r>
    </w:p>
    <w:p w:rsidR="00CE6281" w:rsidRDefault="00CE6281" w:rsidP="004947FE">
      <w:pPr>
        <w:pStyle w:val="ListParagraph"/>
      </w:pPr>
    </w:p>
    <w:p w:rsidR="00CE6281" w:rsidRDefault="00CE6281" w:rsidP="004947FE">
      <w:pPr>
        <w:pStyle w:val="ListParagraph"/>
      </w:pPr>
    </w:p>
    <w:p w:rsidR="00091BD0" w:rsidRDefault="00091BD0" w:rsidP="004947FE">
      <w:pPr>
        <w:pStyle w:val="ListParagraph"/>
      </w:pPr>
      <w:r>
        <w:rPr>
          <w:rFonts w:hint="eastAsia"/>
        </w:rPr>
        <w:t>想到一个可以优化的地方，可以先找到某个</w:t>
      </w:r>
      <w:r>
        <w:rPr>
          <w:rFonts w:hint="eastAsia"/>
        </w:rPr>
        <w:t xml:space="preserve"> object</w:t>
      </w:r>
      <w:r>
        <w:rPr>
          <w:rFonts w:hint="eastAsia"/>
        </w:rPr>
        <w:t>的</w:t>
      </w:r>
      <w:r>
        <w:rPr>
          <w:rFonts w:hint="eastAsia"/>
        </w:rPr>
        <w:t>skyline</w:t>
      </w:r>
      <w:r>
        <w:rPr>
          <w:rFonts w:hint="eastAsia"/>
        </w:rPr>
        <w:t>，然后其他</w:t>
      </w:r>
      <w:r>
        <w:rPr>
          <w:rFonts w:hint="eastAsia"/>
        </w:rPr>
        <w:t xml:space="preserve"> </w:t>
      </w:r>
      <w:r>
        <w:rPr>
          <w:rFonts w:hint="eastAsia"/>
        </w:rPr>
        <w:t>点就是它的重合地方。类似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ian</w:t>
      </w:r>
      <w:proofErr w:type="spellEnd"/>
      <w:r>
        <w:rPr>
          <w:rFonts w:hint="eastAsia"/>
        </w:rPr>
        <w:t xml:space="preserve"> Pei </w:t>
      </w:r>
      <w:r>
        <w:rPr>
          <w:rFonts w:hint="eastAsia"/>
        </w:rPr>
        <w:t>里面的</w:t>
      </w:r>
      <w:r>
        <w:rPr>
          <w:rFonts w:hint="eastAsia"/>
        </w:rPr>
        <w:t>idea</w:t>
      </w:r>
      <w:r>
        <w:rPr>
          <w:rFonts w:hint="eastAsia"/>
        </w:rPr>
        <w:t>。给</w:t>
      </w:r>
      <w:r>
        <w:rPr>
          <w:rFonts w:hint="eastAsia"/>
        </w:rPr>
        <w:t>skyline</w:t>
      </w:r>
      <w:r>
        <w:rPr>
          <w:rFonts w:hint="eastAsia"/>
        </w:rPr>
        <w:t>分层，然后一层一层的求</w:t>
      </w:r>
      <w:r w:rsidR="00B90CC2">
        <w:t>, overhead</w:t>
      </w:r>
      <w:r w:rsidR="00B90CC2">
        <w:rPr>
          <w:rFonts w:hint="eastAsia"/>
        </w:rPr>
        <w:t>会变小</w:t>
      </w:r>
    </w:p>
    <w:p w:rsidR="007A5E26" w:rsidRDefault="007A5E26" w:rsidP="004947FE">
      <w:pPr>
        <w:pStyle w:val="ListParagraph"/>
      </w:pPr>
    </w:p>
    <w:p w:rsidR="007A5E26" w:rsidRDefault="007A5E26" w:rsidP="004947FE">
      <w:pPr>
        <w:pStyle w:val="ListParagraph"/>
      </w:pPr>
    </w:p>
    <w:p w:rsidR="007A5E26" w:rsidRDefault="007A5E26" w:rsidP="004947FE">
      <w:pPr>
        <w:pStyle w:val="ListParagraph"/>
      </w:pPr>
      <w:r>
        <w:rPr>
          <w:rFonts w:hint="eastAsia"/>
        </w:rPr>
        <w:t>还有一种优化的办法，用已经算好的</w:t>
      </w:r>
      <w:r>
        <w:rPr>
          <w:rFonts w:hint="eastAsia"/>
        </w:rPr>
        <w:t>object</w:t>
      </w:r>
      <w:r>
        <w:rPr>
          <w:rFonts w:hint="eastAsia"/>
        </w:rPr>
        <w:t>的</w:t>
      </w:r>
      <w:r>
        <w:rPr>
          <w:rFonts w:hint="eastAsia"/>
        </w:rPr>
        <w:t>delta</w:t>
      </w:r>
      <w:r>
        <w:rPr>
          <w:rFonts w:hint="eastAsia"/>
        </w:rPr>
        <w:t>，去求他</w:t>
      </w:r>
      <w:r>
        <w:rPr>
          <w:rFonts w:hint="eastAsia"/>
        </w:rPr>
        <w:t>dominate</w:t>
      </w:r>
      <w:r>
        <w:rPr>
          <w:rFonts w:hint="eastAsia"/>
        </w:rPr>
        <w:t>其他</w:t>
      </w:r>
      <w:r>
        <w:rPr>
          <w:rFonts w:hint="eastAsia"/>
        </w:rPr>
        <w:t>object</w:t>
      </w:r>
      <w:r>
        <w:rPr>
          <w:rFonts w:hint="eastAsia"/>
        </w:rPr>
        <w:t>的概率，还没想好怎么算。</w:t>
      </w:r>
    </w:p>
    <w:p w:rsidR="005F5C85" w:rsidRDefault="005F5C85" w:rsidP="004947FE">
      <w:pPr>
        <w:pStyle w:val="ListParagraph"/>
      </w:pPr>
    </w:p>
    <w:p w:rsidR="005F5C85" w:rsidRDefault="005F5C85" w:rsidP="004947FE">
      <w:pPr>
        <w:pStyle w:val="ListParagraph"/>
      </w:pPr>
    </w:p>
    <w:p w:rsidR="005F5C85" w:rsidRDefault="005F5C85" w:rsidP="004947FE">
      <w:pPr>
        <w:pStyle w:val="ListParagraph"/>
      </w:pPr>
    </w:p>
    <w:p w:rsidR="005F5C85" w:rsidRDefault="005F5C85" w:rsidP="004947FE">
      <w:pPr>
        <w:pStyle w:val="ListParagraph"/>
      </w:pPr>
    </w:p>
    <w:p w:rsidR="005F5C85" w:rsidRDefault="005F5C85" w:rsidP="004947FE">
      <w:pPr>
        <w:pStyle w:val="ListParagraph"/>
      </w:pPr>
    </w:p>
    <w:p w:rsidR="005F5C85" w:rsidRDefault="005F5C85" w:rsidP="004947FE">
      <w:pPr>
        <w:pStyle w:val="ListParagraph"/>
      </w:pPr>
    </w:p>
    <w:p w:rsidR="005F5C85" w:rsidRDefault="005F5C85" w:rsidP="004947FE">
      <w:pPr>
        <w:pStyle w:val="ListParagraph"/>
      </w:pPr>
    </w:p>
    <w:p w:rsidR="005F5C85" w:rsidRDefault="00F27704" w:rsidP="000505B0">
      <w:pPr>
        <w:pStyle w:val="ListParagraph"/>
        <w:tabs>
          <w:tab w:val="center" w:pos="4680"/>
        </w:tabs>
        <w:rPr>
          <w:rFonts w:hint="eastAsia"/>
        </w:rPr>
      </w:pPr>
      <w:r>
        <w:rPr>
          <w:rFonts w:hint="eastAsia"/>
        </w:rPr>
        <w:lastRenderedPageBreak/>
        <w:t>ICDCS</w:t>
      </w:r>
      <w:r>
        <w:rPr>
          <w:rFonts w:hint="eastAsia"/>
        </w:rPr>
        <w:t>他们的数据是</w:t>
      </w:r>
      <w:r>
        <w:rPr>
          <w:rFonts w:hint="eastAsia"/>
        </w:rPr>
        <w:t>distributed</w:t>
      </w:r>
      <w:r>
        <w:rPr>
          <w:rFonts w:hint="eastAsia"/>
        </w:rPr>
        <w:t>，</w:t>
      </w:r>
      <w:r w:rsidR="000505B0">
        <w:tab/>
      </w:r>
    </w:p>
    <w:p w:rsidR="008837A6" w:rsidRDefault="008837A6" w:rsidP="000505B0">
      <w:pPr>
        <w:pStyle w:val="ListParagraph"/>
        <w:tabs>
          <w:tab w:val="center" w:pos="4680"/>
        </w:tabs>
        <w:rPr>
          <w:rFonts w:hint="eastAsia"/>
        </w:rPr>
      </w:pPr>
    </w:p>
    <w:p w:rsidR="008837A6" w:rsidRDefault="008837A6" w:rsidP="008837A6">
      <w:pPr>
        <w:rPr>
          <w:sz w:val="32"/>
          <w:szCs w:val="32"/>
        </w:rPr>
      </w:pPr>
      <w:r>
        <w:rPr>
          <w:sz w:val="32"/>
          <w:szCs w:val="32"/>
        </w:rPr>
        <w:t xml:space="preserve">In fact, </w:t>
      </w:r>
      <w:proofErr w:type="gramStart"/>
      <w:r w:rsidRPr="00102A9C">
        <w:rPr>
          <w:sz w:val="32"/>
          <w:szCs w:val="32"/>
        </w:rPr>
        <w:t>It</w:t>
      </w:r>
      <w:proofErr w:type="gramEnd"/>
      <w:r w:rsidRPr="00102A9C">
        <w:rPr>
          <w:sz w:val="32"/>
          <w:szCs w:val="32"/>
        </w:rPr>
        <w:t xml:space="preserve"> is </w:t>
      </w:r>
      <w:r>
        <w:rPr>
          <w:sz w:val="32"/>
          <w:szCs w:val="32"/>
        </w:rPr>
        <w:t xml:space="preserve">inconvenient for Probabilistic Skyline working upon </w:t>
      </w:r>
      <w:proofErr w:type="spellStart"/>
      <w:r>
        <w:rPr>
          <w:sz w:val="32"/>
          <w:szCs w:val="32"/>
        </w:rPr>
        <w:t>Hadoop</w:t>
      </w:r>
      <w:proofErr w:type="spellEnd"/>
      <w:r>
        <w:rPr>
          <w:sz w:val="32"/>
          <w:szCs w:val="32"/>
        </w:rPr>
        <w:t xml:space="preserve"> Framework:</w:t>
      </w:r>
    </w:p>
    <w:p w:rsidR="008837A6" w:rsidRDefault="008837A6" w:rsidP="008837A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Data is needed to be operated </w:t>
      </w:r>
      <w:proofErr w:type="spellStart"/>
      <w:r>
        <w:rPr>
          <w:sz w:val="32"/>
          <w:szCs w:val="32"/>
        </w:rPr>
        <w:t>duplicately</w:t>
      </w:r>
      <w:proofErr w:type="spellEnd"/>
      <w:r>
        <w:rPr>
          <w:sz w:val="32"/>
          <w:szCs w:val="32"/>
        </w:rPr>
        <w:t>, since one instance is needed to be compared with all instances of all objects.</w:t>
      </w:r>
    </w:p>
    <w:p w:rsidR="008837A6" w:rsidRDefault="008837A6" w:rsidP="008837A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It is hard to prune in </w:t>
      </w:r>
      <w:proofErr w:type="spellStart"/>
      <w:r>
        <w:rPr>
          <w:sz w:val="32"/>
          <w:szCs w:val="32"/>
        </w:rPr>
        <w:t>Hadoop</w:t>
      </w:r>
      <w:proofErr w:type="spellEnd"/>
      <w:r>
        <w:rPr>
          <w:sz w:val="32"/>
          <w:szCs w:val="32"/>
        </w:rPr>
        <w:t xml:space="preserve"> environment. Therefore, the efficiency might be low in </w:t>
      </w:r>
      <w:proofErr w:type="spellStart"/>
      <w:r>
        <w:rPr>
          <w:sz w:val="32"/>
          <w:szCs w:val="32"/>
        </w:rPr>
        <w:t>MapReduce</w:t>
      </w:r>
      <w:proofErr w:type="spellEnd"/>
      <w:r>
        <w:rPr>
          <w:sz w:val="32"/>
          <w:szCs w:val="32"/>
        </w:rPr>
        <w:t>.</w:t>
      </w:r>
    </w:p>
    <w:p w:rsidR="008837A6" w:rsidRDefault="008837A6" w:rsidP="008837A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Process must always stand in one machine: index should be held all time. This property is suitable for distributed circumstances.</w:t>
      </w:r>
    </w:p>
    <w:p w:rsidR="008837A6" w:rsidRDefault="008837A6" w:rsidP="008837A6">
      <w:pPr>
        <w:pStyle w:val="ListParagraph"/>
        <w:rPr>
          <w:sz w:val="32"/>
          <w:szCs w:val="32"/>
        </w:rPr>
      </w:pPr>
    </w:p>
    <w:p w:rsidR="008837A6" w:rsidRDefault="008837A6" w:rsidP="008837A6">
      <w:pPr>
        <w:pStyle w:val="ListParagraph"/>
        <w:rPr>
          <w:sz w:val="32"/>
          <w:szCs w:val="32"/>
        </w:rPr>
      </w:pPr>
    </w:p>
    <w:p w:rsidR="008837A6" w:rsidRPr="005F5C85" w:rsidRDefault="008837A6" w:rsidP="000505B0">
      <w:pPr>
        <w:pStyle w:val="ListParagraph"/>
        <w:tabs>
          <w:tab w:val="center" w:pos="4680"/>
        </w:tabs>
      </w:pPr>
      <w:bookmarkStart w:id="0" w:name="_GoBack"/>
      <w:bookmarkEnd w:id="0"/>
    </w:p>
    <w:sectPr w:rsidR="008837A6" w:rsidRPr="005F5C85" w:rsidSect="00DB545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6EC5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4C4E5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4C4E5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74569"/>
    <w:multiLevelType w:val="multilevel"/>
    <w:tmpl w:val="26C0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F960365"/>
    <w:multiLevelType w:val="hybridMultilevel"/>
    <w:tmpl w:val="A88C7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C741B"/>
    <w:multiLevelType w:val="hybridMultilevel"/>
    <w:tmpl w:val="9E72E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F5FAD"/>
    <w:rsid w:val="00013FEB"/>
    <w:rsid w:val="00026124"/>
    <w:rsid w:val="000305BC"/>
    <w:rsid w:val="000309A5"/>
    <w:rsid w:val="00033DC5"/>
    <w:rsid w:val="000361AE"/>
    <w:rsid w:val="000505B0"/>
    <w:rsid w:val="00054281"/>
    <w:rsid w:val="00056F15"/>
    <w:rsid w:val="0006032F"/>
    <w:rsid w:val="00061C78"/>
    <w:rsid w:val="000640C0"/>
    <w:rsid w:val="00071471"/>
    <w:rsid w:val="00075400"/>
    <w:rsid w:val="0007696F"/>
    <w:rsid w:val="00091BD0"/>
    <w:rsid w:val="00092A9E"/>
    <w:rsid w:val="00096D9A"/>
    <w:rsid w:val="00096F9E"/>
    <w:rsid w:val="000A5B5A"/>
    <w:rsid w:val="000B46F5"/>
    <w:rsid w:val="000C4A71"/>
    <w:rsid w:val="000D2397"/>
    <w:rsid w:val="000E24AA"/>
    <w:rsid w:val="000F0C54"/>
    <w:rsid w:val="000F5D78"/>
    <w:rsid w:val="000F7715"/>
    <w:rsid w:val="00102D8A"/>
    <w:rsid w:val="00103C9A"/>
    <w:rsid w:val="0010468F"/>
    <w:rsid w:val="00111E9D"/>
    <w:rsid w:val="0012335A"/>
    <w:rsid w:val="00125173"/>
    <w:rsid w:val="001321C1"/>
    <w:rsid w:val="00135B23"/>
    <w:rsid w:val="001365E1"/>
    <w:rsid w:val="0014645A"/>
    <w:rsid w:val="00146EFF"/>
    <w:rsid w:val="0015041C"/>
    <w:rsid w:val="00160CB5"/>
    <w:rsid w:val="00166E54"/>
    <w:rsid w:val="0017098A"/>
    <w:rsid w:val="001715BD"/>
    <w:rsid w:val="00172F25"/>
    <w:rsid w:val="0017654D"/>
    <w:rsid w:val="00177198"/>
    <w:rsid w:val="001774CC"/>
    <w:rsid w:val="001869FC"/>
    <w:rsid w:val="001873FC"/>
    <w:rsid w:val="00191A16"/>
    <w:rsid w:val="00192189"/>
    <w:rsid w:val="0019268A"/>
    <w:rsid w:val="00197651"/>
    <w:rsid w:val="001A2537"/>
    <w:rsid w:val="001A2F44"/>
    <w:rsid w:val="001A3C6E"/>
    <w:rsid w:val="001A46D9"/>
    <w:rsid w:val="001A4711"/>
    <w:rsid w:val="001A606B"/>
    <w:rsid w:val="001C1660"/>
    <w:rsid w:val="001C1EE6"/>
    <w:rsid w:val="001D2B86"/>
    <w:rsid w:val="001D4220"/>
    <w:rsid w:val="001D76E5"/>
    <w:rsid w:val="001E0EFC"/>
    <w:rsid w:val="001E2672"/>
    <w:rsid w:val="001E3BD6"/>
    <w:rsid w:val="001E4A43"/>
    <w:rsid w:val="001E5C74"/>
    <w:rsid w:val="001E6DFF"/>
    <w:rsid w:val="001E7957"/>
    <w:rsid w:val="001F5D8E"/>
    <w:rsid w:val="00204E30"/>
    <w:rsid w:val="002164E4"/>
    <w:rsid w:val="00216916"/>
    <w:rsid w:val="00220437"/>
    <w:rsid w:val="002209A8"/>
    <w:rsid w:val="002212FA"/>
    <w:rsid w:val="00222259"/>
    <w:rsid w:val="00231320"/>
    <w:rsid w:val="00231916"/>
    <w:rsid w:val="002454EC"/>
    <w:rsid w:val="0024757B"/>
    <w:rsid w:val="00254D28"/>
    <w:rsid w:val="00263155"/>
    <w:rsid w:val="00263540"/>
    <w:rsid w:val="002664EF"/>
    <w:rsid w:val="002674B4"/>
    <w:rsid w:val="002715B1"/>
    <w:rsid w:val="002722C0"/>
    <w:rsid w:val="00280552"/>
    <w:rsid w:val="00280F8E"/>
    <w:rsid w:val="00281D28"/>
    <w:rsid w:val="00284F32"/>
    <w:rsid w:val="00287944"/>
    <w:rsid w:val="002B0616"/>
    <w:rsid w:val="002B1335"/>
    <w:rsid w:val="002B2930"/>
    <w:rsid w:val="002B314C"/>
    <w:rsid w:val="002C0557"/>
    <w:rsid w:val="002C183A"/>
    <w:rsid w:val="002C2A1A"/>
    <w:rsid w:val="002C2BFA"/>
    <w:rsid w:val="002C2CCF"/>
    <w:rsid w:val="002C3497"/>
    <w:rsid w:val="002D4DD1"/>
    <w:rsid w:val="002E1161"/>
    <w:rsid w:val="002E5385"/>
    <w:rsid w:val="002E7E5B"/>
    <w:rsid w:val="002F35B7"/>
    <w:rsid w:val="002F53E5"/>
    <w:rsid w:val="002F5FAD"/>
    <w:rsid w:val="002F69A2"/>
    <w:rsid w:val="0030052C"/>
    <w:rsid w:val="00303F4D"/>
    <w:rsid w:val="003065F1"/>
    <w:rsid w:val="00330E39"/>
    <w:rsid w:val="00337CB8"/>
    <w:rsid w:val="003409F8"/>
    <w:rsid w:val="00343B87"/>
    <w:rsid w:val="003444CF"/>
    <w:rsid w:val="00350EF7"/>
    <w:rsid w:val="003567AE"/>
    <w:rsid w:val="00361D42"/>
    <w:rsid w:val="00364E05"/>
    <w:rsid w:val="00364EC5"/>
    <w:rsid w:val="003677CD"/>
    <w:rsid w:val="003678A4"/>
    <w:rsid w:val="00374072"/>
    <w:rsid w:val="003759AF"/>
    <w:rsid w:val="0037633F"/>
    <w:rsid w:val="00376E38"/>
    <w:rsid w:val="00381FE8"/>
    <w:rsid w:val="00392507"/>
    <w:rsid w:val="00392EFE"/>
    <w:rsid w:val="003939C4"/>
    <w:rsid w:val="00397A30"/>
    <w:rsid w:val="00397BD9"/>
    <w:rsid w:val="003A49B4"/>
    <w:rsid w:val="003B13E6"/>
    <w:rsid w:val="003B6A3C"/>
    <w:rsid w:val="003C66D3"/>
    <w:rsid w:val="003D3616"/>
    <w:rsid w:val="003E23B9"/>
    <w:rsid w:val="003E3563"/>
    <w:rsid w:val="003E650D"/>
    <w:rsid w:val="003F57DD"/>
    <w:rsid w:val="003F75D9"/>
    <w:rsid w:val="0040015F"/>
    <w:rsid w:val="0040751E"/>
    <w:rsid w:val="00413266"/>
    <w:rsid w:val="00417729"/>
    <w:rsid w:val="00417B25"/>
    <w:rsid w:val="00425977"/>
    <w:rsid w:val="004323CA"/>
    <w:rsid w:val="00432DD5"/>
    <w:rsid w:val="004372B3"/>
    <w:rsid w:val="004462E2"/>
    <w:rsid w:val="00446D8D"/>
    <w:rsid w:val="004523A6"/>
    <w:rsid w:val="00457D6E"/>
    <w:rsid w:val="0046491C"/>
    <w:rsid w:val="00466249"/>
    <w:rsid w:val="00466CF3"/>
    <w:rsid w:val="0047462A"/>
    <w:rsid w:val="004762D3"/>
    <w:rsid w:val="0048040D"/>
    <w:rsid w:val="004833B6"/>
    <w:rsid w:val="004862AF"/>
    <w:rsid w:val="00487D07"/>
    <w:rsid w:val="0049155B"/>
    <w:rsid w:val="004947FE"/>
    <w:rsid w:val="00495690"/>
    <w:rsid w:val="004B70A8"/>
    <w:rsid w:val="004B71BC"/>
    <w:rsid w:val="004B7735"/>
    <w:rsid w:val="004C0442"/>
    <w:rsid w:val="004C0FFE"/>
    <w:rsid w:val="004D10B0"/>
    <w:rsid w:val="004D4A95"/>
    <w:rsid w:val="004E4106"/>
    <w:rsid w:val="004E59E7"/>
    <w:rsid w:val="004E6F4D"/>
    <w:rsid w:val="004F1A2D"/>
    <w:rsid w:val="00501CD9"/>
    <w:rsid w:val="005036C6"/>
    <w:rsid w:val="005152A6"/>
    <w:rsid w:val="00517099"/>
    <w:rsid w:val="00522703"/>
    <w:rsid w:val="0053386A"/>
    <w:rsid w:val="00537A5D"/>
    <w:rsid w:val="00540E1A"/>
    <w:rsid w:val="005422A4"/>
    <w:rsid w:val="005427DD"/>
    <w:rsid w:val="0055222D"/>
    <w:rsid w:val="0055422F"/>
    <w:rsid w:val="00557ED9"/>
    <w:rsid w:val="0056181E"/>
    <w:rsid w:val="005659B1"/>
    <w:rsid w:val="005730E8"/>
    <w:rsid w:val="00573B7B"/>
    <w:rsid w:val="00575756"/>
    <w:rsid w:val="00584B00"/>
    <w:rsid w:val="00585DD9"/>
    <w:rsid w:val="00586A5B"/>
    <w:rsid w:val="00590BA6"/>
    <w:rsid w:val="00591654"/>
    <w:rsid w:val="00595B14"/>
    <w:rsid w:val="005A14B7"/>
    <w:rsid w:val="005A6F69"/>
    <w:rsid w:val="005B28F3"/>
    <w:rsid w:val="005B79E2"/>
    <w:rsid w:val="005D0610"/>
    <w:rsid w:val="005D4F44"/>
    <w:rsid w:val="005D7690"/>
    <w:rsid w:val="005F106A"/>
    <w:rsid w:val="005F58BE"/>
    <w:rsid w:val="005F5C85"/>
    <w:rsid w:val="00601C52"/>
    <w:rsid w:val="00606E6C"/>
    <w:rsid w:val="006120F6"/>
    <w:rsid w:val="0061234B"/>
    <w:rsid w:val="00614C0C"/>
    <w:rsid w:val="00620509"/>
    <w:rsid w:val="006230D3"/>
    <w:rsid w:val="006246DF"/>
    <w:rsid w:val="0063223B"/>
    <w:rsid w:val="00632BC7"/>
    <w:rsid w:val="00633424"/>
    <w:rsid w:val="006411EF"/>
    <w:rsid w:val="0064380A"/>
    <w:rsid w:val="00644DC0"/>
    <w:rsid w:val="00646449"/>
    <w:rsid w:val="00650327"/>
    <w:rsid w:val="00650A5B"/>
    <w:rsid w:val="0065198E"/>
    <w:rsid w:val="00655FC3"/>
    <w:rsid w:val="00665294"/>
    <w:rsid w:val="00672B59"/>
    <w:rsid w:val="0067467B"/>
    <w:rsid w:val="0068592C"/>
    <w:rsid w:val="006911A2"/>
    <w:rsid w:val="0069331A"/>
    <w:rsid w:val="00695F6A"/>
    <w:rsid w:val="006A5205"/>
    <w:rsid w:val="006B1324"/>
    <w:rsid w:val="006C2171"/>
    <w:rsid w:val="006C28BB"/>
    <w:rsid w:val="006D0E86"/>
    <w:rsid w:val="006D45F7"/>
    <w:rsid w:val="006D50CA"/>
    <w:rsid w:val="006D71A6"/>
    <w:rsid w:val="006D7516"/>
    <w:rsid w:val="006E23C6"/>
    <w:rsid w:val="006E4984"/>
    <w:rsid w:val="006E5328"/>
    <w:rsid w:val="006E6D16"/>
    <w:rsid w:val="006E6F2E"/>
    <w:rsid w:val="006F6E54"/>
    <w:rsid w:val="00700CDC"/>
    <w:rsid w:val="007022E0"/>
    <w:rsid w:val="007034D0"/>
    <w:rsid w:val="00715289"/>
    <w:rsid w:val="00722CFB"/>
    <w:rsid w:val="007242F1"/>
    <w:rsid w:val="00725784"/>
    <w:rsid w:val="00727495"/>
    <w:rsid w:val="00730BAE"/>
    <w:rsid w:val="00733740"/>
    <w:rsid w:val="00734464"/>
    <w:rsid w:val="00734A49"/>
    <w:rsid w:val="00756FF7"/>
    <w:rsid w:val="00762E50"/>
    <w:rsid w:val="007748E8"/>
    <w:rsid w:val="00775BD9"/>
    <w:rsid w:val="00776805"/>
    <w:rsid w:val="00786665"/>
    <w:rsid w:val="00793DC3"/>
    <w:rsid w:val="00795041"/>
    <w:rsid w:val="0079567F"/>
    <w:rsid w:val="007A06DE"/>
    <w:rsid w:val="007A3A51"/>
    <w:rsid w:val="007A5E26"/>
    <w:rsid w:val="007B0B26"/>
    <w:rsid w:val="007B4733"/>
    <w:rsid w:val="007C1E2D"/>
    <w:rsid w:val="007E1CD3"/>
    <w:rsid w:val="007E363A"/>
    <w:rsid w:val="007E7270"/>
    <w:rsid w:val="007F2C62"/>
    <w:rsid w:val="00802FA3"/>
    <w:rsid w:val="00804BD7"/>
    <w:rsid w:val="0080524E"/>
    <w:rsid w:val="00805CC9"/>
    <w:rsid w:val="00816C60"/>
    <w:rsid w:val="00816D5B"/>
    <w:rsid w:val="008220EE"/>
    <w:rsid w:val="00830148"/>
    <w:rsid w:val="0085493F"/>
    <w:rsid w:val="00855372"/>
    <w:rsid w:val="00864069"/>
    <w:rsid w:val="00864500"/>
    <w:rsid w:val="0086631D"/>
    <w:rsid w:val="008709B9"/>
    <w:rsid w:val="00870E61"/>
    <w:rsid w:val="00871440"/>
    <w:rsid w:val="00871826"/>
    <w:rsid w:val="00871E49"/>
    <w:rsid w:val="008837A6"/>
    <w:rsid w:val="00892631"/>
    <w:rsid w:val="008932AD"/>
    <w:rsid w:val="008968F2"/>
    <w:rsid w:val="008A2FF3"/>
    <w:rsid w:val="008A4A97"/>
    <w:rsid w:val="008A79B5"/>
    <w:rsid w:val="008B7D07"/>
    <w:rsid w:val="008C39BB"/>
    <w:rsid w:val="008C5B8D"/>
    <w:rsid w:val="008E3D5A"/>
    <w:rsid w:val="00905BFD"/>
    <w:rsid w:val="00910DDA"/>
    <w:rsid w:val="00912733"/>
    <w:rsid w:val="0091484F"/>
    <w:rsid w:val="00915FD6"/>
    <w:rsid w:val="00916E81"/>
    <w:rsid w:val="0092103A"/>
    <w:rsid w:val="009323CD"/>
    <w:rsid w:val="0094091C"/>
    <w:rsid w:val="009421FF"/>
    <w:rsid w:val="00950615"/>
    <w:rsid w:val="00950E1D"/>
    <w:rsid w:val="0095308E"/>
    <w:rsid w:val="009533F5"/>
    <w:rsid w:val="00954F42"/>
    <w:rsid w:val="009578EA"/>
    <w:rsid w:val="00961689"/>
    <w:rsid w:val="00962B40"/>
    <w:rsid w:val="00963C6D"/>
    <w:rsid w:val="009769B5"/>
    <w:rsid w:val="009815A7"/>
    <w:rsid w:val="00981C57"/>
    <w:rsid w:val="00984DC7"/>
    <w:rsid w:val="0099084F"/>
    <w:rsid w:val="009965DF"/>
    <w:rsid w:val="00997509"/>
    <w:rsid w:val="009A04BD"/>
    <w:rsid w:val="009A5FEB"/>
    <w:rsid w:val="009A6966"/>
    <w:rsid w:val="009A6D9E"/>
    <w:rsid w:val="009B1544"/>
    <w:rsid w:val="009B237F"/>
    <w:rsid w:val="009B7244"/>
    <w:rsid w:val="009C04DC"/>
    <w:rsid w:val="009C3641"/>
    <w:rsid w:val="009C4412"/>
    <w:rsid w:val="009C539E"/>
    <w:rsid w:val="009C6071"/>
    <w:rsid w:val="009D1FAC"/>
    <w:rsid w:val="009E04CF"/>
    <w:rsid w:val="009E362A"/>
    <w:rsid w:val="009E3C4F"/>
    <w:rsid w:val="009E7661"/>
    <w:rsid w:val="009E7B73"/>
    <w:rsid w:val="00A0479F"/>
    <w:rsid w:val="00A1073B"/>
    <w:rsid w:val="00A13EE4"/>
    <w:rsid w:val="00A20B49"/>
    <w:rsid w:val="00A26151"/>
    <w:rsid w:val="00A2669A"/>
    <w:rsid w:val="00A26918"/>
    <w:rsid w:val="00A27523"/>
    <w:rsid w:val="00A30F66"/>
    <w:rsid w:val="00A33413"/>
    <w:rsid w:val="00A36283"/>
    <w:rsid w:val="00A4593E"/>
    <w:rsid w:val="00A460D1"/>
    <w:rsid w:val="00A473A9"/>
    <w:rsid w:val="00A506A3"/>
    <w:rsid w:val="00A51BF3"/>
    <w:rsid w:val="00A60E6D"/>
    <w:rsid w:val="00A622EF"/>
    <w:rsid w:val="00A627B6"/>
    <w:rsid w:val="00A6514F"/>
    <w:rsid w:val="00A972A1"/>
    <w:rsid w:val="00AA2009"/>
    <w:rsid w:val="00AA720A"/>
    <w:rsid w:val="00AB5808"/>
    <w:rsid w:val="00AC1CF9"/>
    <w:rsid w:val="00AC267A"/>
    <w:rsid w:val="00AD34FD"/>
    <w:rsid w:val="00AD465D"/>
    <w:rsid w:val="00AD4B1C"/>
    <w:rsid w:val="00AE125E"/>
    <w:rsid w:val="00AE1D3F"/>
    <w:rsid w:val="00AE2C28"/>
    <w:rsid w:val="00AE6931"/>
    <w:rsid w:val="00AF0106"/>
    <w:rsid w:val="00AF076D"/>
    <w:rsid w:val="00AF164C"/>
    <w:rsid w:val="00AF503E"/>
    <w:rsid w:val="00B04B5C"/>
    <w:rsid w:val="00B07BF7"/>
    <w:rsid w:val="00B164DE"/>
    <w:rsid w:val="00B229D0"/>
    <w:rsid w:val="00B23015"/>
    <w:rsid w:val="00B244D2"/>
    <w:rsid w:val="00B30172"/>
    <w:rsid w:val="00B305F8"/>
    <w:rsid w:val="00B33C88"/>
    <w:rsid w:val="00B344E8"/>
    <w:rsid w:val="00B351E6"/>
    <w:rsid w:val="00B353B1"/>
    <w:rsid w:val="00B35484"/>
    <w:rsid w:val="00B400FC"/>
    <w:rsid w:val="00B47BE7"/>
    <w:rsid w:val="00B47FF5"/>
    <w:rsid w:val="00B52B3A"/>
    <w:rsid w:val="00B53A8D"/>
    <w:rsid w:val="00B53A97"/>
    <w:rsid w:val="00B570C9"/>
    <w:rsid w:val="00B67AB3"/>
    <w:rsid w:val="00B72142"/>
    <w:rsid w:val="00B72670"/>
    <w:rsid w:val="00B7656C"/>
    <w:rsid w:val="00B76DE8"/>
    <w:rsid w:val="00B8083E"/>
    <w:rsid w:val="00B81211"/>
    <w:rsid w:val="00B8242E"/>
    <w:rsid w:val="00B86BC5"/>
    <w:rsid w:val="00B90CC2"/>
    <w:rsid w:val="00B930D1"/>
    <w:rsid w:val="00B979F3"/>
    <w:rsid w:val="00BA5E91"/>
    <w:rsid w:val="00BB0C04"/>
    <w:rsid w:val="00BB1820"/>
    <w:rsid w:val="00BB2B9C"/>
    <w:rsid w:val="00BB3263"/>
    <w:rsid w:val="00BB38B4"/>
    <w:rsid w:val="00BB4504"/>
    <w:rsid w:val="00BB4C56"/>
    <w:rsid w:val="00BD0496"/>
    <w:rsid w:val="00BD0CD6"/>
    <w:rsid w:val="00BD38CF"/>
    <w:rsid w:val="00BE0576"/>
    <w:rsid w:val="00BE2EBF"/>
    <w:rsid w:val="00BE5C3D"/>
    <w:rsid w:val="00BF03DE"/>
    <w:rsid w:val="00BF2369"/>
    <w:rsid w:val="00BF3BCC"/>
    <w:rsid w:val="00BF65A7"/>
    <w:rsid w:val="00C053BA"/>
    <w:rsid w:val="00C06305"/>
    <w:rsid w:val="00C16995"/>
    <w:rsid w:val="00C21CE3"/>
    <w:rsid w:val="00C23B1C"/>
    <w:rsid w:val="00C244DD"/>
    <w:rsid w:val="00C27A89"/>
    <w:rsid w:val="00C30E82"/>
    <w:rsid w:val="00C43227"/>
    <w:rsid w:val="00C51B72"/>
    <w:rsid w:val="00C5610C"/>
    <w:rsid w:val="00C60153"/>
    <w:rsid w:val="00C60EA5"/>
    <w:rsid w:val="00C6248F"/>
    <w:rsid w:val="00C630D5"/>
    <w:rsid w:val="00C67AED"/>
    <w:rsid w:val="00C73894"/>
    <w:rsid w:val="00C74ACB"/>
    <w:rsid w:val="00C74B4B"/>
    <w:rsid w:val="00C863F3"/>
    <w:rsid w:val="00C8774A"/>
    <w:rsid w:val="00C91606"/>
    <w:rsid w:val="00CA1787"/>
    <w:rsid w:val="00CA73CD"/>
    <w:rsid w:val="00CB5028"/>
    <w:rsid w:val="00CB7B52"/>
    <w:rsid w:val="00CC02BB"/>
    <w:rsid w:val="00CC15C7"/>
    <w:rsid w:val="00CD362D"/>
    <w:rsid w:val="00CE211C"/>
    <w:rsid w:val="00CE249E"/>
    <w:rsid w:val="00CE37CC"/>
    <w:rsid w:val="00CE6281"/>
    <w:rsid w:val="00CE772F"/>
    <w:rsid w:val="00CE7F39"/>
    <w:rsid w:val="00D01648"/>
    <w:rsid w:val="00D068BF"/>
    <w:rsid w:val="00D147EE"/>
    <w:rsid w:val="00D23900"/>
    <w:rsid w:val="00D24B77"/>
    <w:rsid w:val="00D26FD7"/>
    <w:rsid w:val="00D33876"/>
    <w:rsid w:val="00D34F20"/>
    <w:rsid w:val="00D37E35"/>
    <w:rsid w:val="00D41836"/>
    <w:rsid w:val="00D46283"/>
    <w:rsid w:val="00D52BC2"/>
    <w:rsid w:val="00D553CC"/>
    <w:rsid w:val="00D629FC"/>
    <w:rsid w:val="00D62A79"/>
    <w:rsid w:val="00D71853"/>
    <w:rsid w:val="00D71F70"/>
    <w:rsid w:val="00D76450"/>
    <w:rsid w:val="00D77C6D"/>
    <w:rsid w:val="00D83EC9"/>
    <w:rsid w:val="00D845A5"/>
    <w:rsid w:val="00D87D27"/>
    <w:rsid w:val="00D92267"/>
    <w:rsid w:val="00D951B1"/>
    <w:rsid w:val="00D95BDE"/>
    <w:rsid w:val="00DA29C5"/>
    <w:rsid w:val="00DA4E9E"/>
    <w:rsid w:val="00DA626B"/>
    <w:rsid w:val="00DA65FF"/>
    <w:rsid w:val="00DA7BB4"/>
    <w:rsid w:val="00DB5103"/>
    <w:rsid w:val="00DB545B"/>
    <w:rsid w:val="00DC365A"/>
    <w:rsid w:val="00DC6B16"/>
    <w:rsid w:val="00DC7602"/>
    <w:rsid w:val="00DD0DD1"/>
    <w:rsid w:val="00DD6C7C"/>
    <w:rsid w:val="00DE2959"/>
    <w:rsid w:val="00DE4253"/>
    <w:rsid w:val="00DF7CDB"/>
    <w:rsid w:val="00E0319E"/>
    <w:rsid w:val="00E1703B"/>
    <w:rsid w:val="00E17455"/>
    <w:rsid w:val="00E2022B"/>
    <w:rsid w:val="00E24BD2"/>
    <w:rsid w:val="00E25ADD"/>
    <w:rsid w:val="00E319B9"/>
    <w:rsid w:val="00E3512B"/>
    <w:rsid w:val="00E416BF"/>
    <w:rsid w:val="00E4170C"/>
    <w:rsid w:val="00E444E7"/>
    <w:rsid w:val="00E4591E"/>
    <w:rsid w:val="00E508A6"/>
    <w:rsid w:val="00E50FFC"/>
    <w:rsid w:val="00E51E24"/>
    <w:rsid w:val="00E535F3"/>
    <w:rsid w:val="00E55ED9"/>
    <w:rsid w:val="00E57E52"/>
    <w:rsid w:val="00E65CAA"/>
    <w:rsid w:val="00E66DA9"/>
    <w:rsid w:val="00E67FBF"/>
    <w:rsid w:val="00E709EA"/>
    <w:rsid w:val="00E7373B"/>
    <w:rsid w:val="00E778A4"/>
    <w:rsid w:val="00E82167"/>
    <w:rsid w:val="00E903E3"/>
    <w:rsid w:val="00EA045C"/>
    <w:rsid w:val="00EA42E8"/>
    <w:rsid w:val="00EA6507"/>
    <w:rsid w:val="00EB350B"/>
    <w:rsid w:val="00EB471A"/>
    <w:rsid w:val="00EB646B"/>
    <w:rsid w:val="00EC1857"/>
    <w:rsid w:val="00EC213C"/>
    <w:rsid w:val="00EC35E1"/>
    <w:rsid w:val="00ED021D"/>
    <w:rsid w:val="00ED4402"/>
    <w:rsid w:val="00ED5A63"/>
    <w:rsid w:val="00EE1185"/>
    <w:rsid w:val="00EE551B"/>
    <w:rsid w:val="00EF1DA6"/>
    <w:rsid w:val="00EF4EC4"/>
    <w:rsid w:val="00F01A81"/>
    <w:rsid w:val="00F06D18"/>
    <w:rsid w:val="00F1593A"/>
    <w:rsid w:val="00F17024"/>
    <w:rsid w:val="00F20E04"/>
    <w:rsid w:val="00F27704"/>
    <w:rsid w:val="00F43987"/>
    <w:rsid w:val="00F43D42"/>
    <w:rsid w:val="00F44A5E"/>
    <w:rsid w:val="00F46097"/>
    <w:rsid w:val="00F479B2"/>
    <w:rsid w:val="00F5599C"/>
    <w:rsid w:val="00F65EA4"/>
    <w:rsid w:val="00F80A82"/>
    <w:rsid w:val="00F835B6"/>
    <w:rsid w:val="00F85E6A"/>
    <w:rsid w:val="00F8774D"/>
    <w:rsid w:val="00F92233"/>
    <w:rsid w:val="00F9452F"/>
    <w:rsid w:val="00FA735C"/>
    <w:rsid w:val="00FB1106"/>
    <w:rsid w:val="00FB2A99"/>
    <w:rsid w:val="00FB591A"/>
    <w:rsid w:val="00FB5DD1"/>
    <w:rsid w:val="00FC23C2"/>
    <w:rsid w:val="00FC527F"/>
    <w:rsid w:val="00FC7E82"/>
    <w:rsid w:val="00FD1DAD"/>
    <w:rsid w:val="00FD1F17"/>
    <w:rsid w:val="00FD317A"/>
    <w:rsid w:val="00FE18A4"/>
    <w:rsid w:val="00FE210B"/>
    <w:rsid w:val="00FE28E9"/>
    <w:rsid w:val="00FE51D5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9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28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97509"/>
  </w:style>
  <w:style w:type="character" w:styleId="Hyperlink">
    <w:name w:val="Hyperlink"/>
    <w:basedOn w:val="DefaultParagraphFont"/>
    <w:uiPriority w:val="99"/>
    <w:semiHidden/>
    <w:unhideWhenUsed/>
    <w:rsid w:val="009975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K-d_tre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en.wikipedia.org/wiki/Selection_algorith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Big_O_notatio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A5BAE-9F17-4857-924B-ABCEF353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t0006</dc:creator>
  <cp:keywords/>
  <dc:description/>
  <cp:lastModifiedBy>Liang Tang</cp:lastModifiedBy>
  <cp:revision>38</cp:revision>
  <dcterms:created xsi:type="dcterms:W3CDTF">2013-02-16T03:15:00Z</dcterms:created>
  <dcterms:modified xsi:type="dcterms:W3CDTF">2013-08-28T18:13:00Z</dcterms:modified>
</cp:coreProperties>
</file>